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6611" w14:textId="425223E4" w:rsidR="00F753D7" w:rsidRPr="008B2F5C" w:rsidRDefault="00F753D7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8806627" w14:textId="3CDDCB42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F0F68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август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0CFA010" w14:textId="5737A817" w:rsidR="002F11CC" w:rsidRPr="00996254" w:rsidRDefault="00B55305" w:rsidP="00B81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9F0F6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августе</w:t>
      </w:r>
      <w:r w:rsidR="0076222F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B21626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увеличилась</w:t>
      </w:r>
      <w:r w:rsidR="00957DAA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0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DA1407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6,36</w:t>
      </w:r>
      <w:r w:rsidR="0005070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D10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5,</w:t>
      </w:r>
      <w:r w:rsidR="00DA1407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87</w:t>
      </w:r>
      <w:r w:rsidR="002D10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4E64C9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ию</w:t>
      </w:r>
      <w:r w:rsidR="009F0F6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4E64C9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7F34E6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204AA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высив </w:t>
      </w:r>
      <w:r w:rsidR="00F214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значени</w:t>
      </w:r>
      <w:r w:rsidR="001204AA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F214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054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36859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</w:t>
      </w:r>
      <w:r w:rsidR="00515054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</w:t>
      </w:r>
      <w:r w:rsidR="00515054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515054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F214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996254">
        <w:rPr>
          <w:rFonts w:ascii="Arial" w:eastAsiaTheme="minorHAnsi" w:hAnsi="Arial" w:cs="Arial"/>
          <w:sz w:val="24"/>
          <w:szCs w:val="24"/>
        </w:rPr>
        <w:t>—</w:t>
      </w:r>
      <w:r w:rsidR="00272C07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56D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6,19</w:t>
      </w:r>
      <w:r w:rsidR="00F214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4B69A1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, но</w:t>
      </w:r>
      <w:r w:rsidR="00233F8C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лась </w:t>
      </w:r>
      <w:r w:rsidR="00B548F0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2D10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, чем</w:t>
      </w:r>
      <w:r w:rsidR="00536859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целом</w:t>
      </w:r>
      <w:r w:rsidR="002D10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оссии</w:t>
      </w:r>
      <w:r w:rsidR="00D4704A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36859" w:rsidRPr="00996254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996254">
        <w:rPr>
          <w:rFonts w:ascii="Arial" w:eastAsiaTheme="minorHAnsi" w:hAnsi="Arial" w:cs="Arial"/>
          <w:sz w:val="24"/>
          <w:szCs w:val="24"/>
        </w:rPr>
        <w:t>—</w:t>
      </w:r>
      <w:r w:rsidR="002D1028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6,</w:t>
      </w:r>
      <w:r w:rsidR="00291E87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68</w:t>
      </w:r>
      <w:r w:rsidR="00E1662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%.</w:t>
      </w:r>
      <w:r w:rsidR="00B81B21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7AC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B81B21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скорение</w:t>
      </w:r>
      <w:r w:rsidR="008437AC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фляции в крае</w:t>
      </w:r>
      <w:r w:rsidR="00FF7A1F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7AC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исходило за счет эффекта низкой сравнительной базы прошлого года. Вместе с этим на динамику цен </w:t>
      </w:r>
      <w:r w:rsidR="00306F28" w:rsidRPr="00306F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олжили оказывать влияние </w:t>
      </w:r>
      <w:proofErr w:type="spellStart"/>
      <w:r w:rsidR="008437AC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проинфляционны</w:t>
      </w:r>
      <w:r w:rsidR="00565AB3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8437AC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актор</w:t>
      </w:r>
      <w:r w:rsidR="00565AB3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8437AC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32A8F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продолжающееся</w:t>
      </w:r>
      <w:r w:rsidR="00132A8F" w:rsidRPr="00996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A8F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ставание </w:t>
      </w:r>
      <w:r w:rsidR="006B4BF4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та </w:t>
      </w:r>
      <w:r w:rsidR="00132A8F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от расширения спроса</w:t>
      </w:r>
      <w:r w:rsidR="008437AC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ряду с сохраняющимся давлением со стороны издержек</w:t>
      </w:r>
      <w:r w:rsidR="008943FE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62491D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3C4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в том числе связанн</w:t>
      </w:r>
      <w:r w:rsidR="00C3014E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D43C3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х</w:t>
      </w:r>
      <w:r w:rsidR="00515054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3C4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2491D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нехваткой комплектующих</w:t>
      </w:r>
      <w:r w:rsidR="002F11CC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2BE18C2F" w14:textId="77777777" w:rsidR="00711299" w:rsidRPr="00996254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9F0F68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9016B" w14:textId="77777777" w:rsidR="009F0F68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1FA17A74" w14:textId="440483FA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368D92BD" w14:textId="77777777" w:rsidR="009F0F68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10E367B2" w14:textId="67244759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779802E1" w14:textId="77777777" w:rsidR="009F0F68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7F0DC9F0" w14:textId="078723DE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5F80E6F4" w14:textId="77777777" w:rsidR="009F0F68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4F08F7D2" w14:textId="2A58CE3A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7C871B3E" w:rsidR="009F0F68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14:paraId="307835AA" w14:textId="08A026AA" w:rsidR="009F0F68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9F0F68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470042C8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34" w:type="dxa"/>
          </w:tcPr>
          <w:p w14:paraId="54FBE73D" w14:textId="5339E78F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134" w:type="dxa"/>
          </w:tcPr>
          <w:p w14:paraId="5EE2E207" w14:textId="07D12BA0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134" w:type="dxa"/>
          </w:tcPr>
          <w:p w14:paraId="410622B3" w14:textId="6FF02A4C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</w:tcPr>
          <w:p w14:paraId="7D2D0E0F" w14:textId="1A8EFAF1" w:rsidR="009F0F68" w:rsidRPr="00291E87" w:rsidRDefault="00DA1407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</w:tr>
      <w:tr w:rsidR="009F0F68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301B7F2D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134" w:type="dxa"/>
          </w:tcPr>
          <w:p w14:paraId="69635BB4" w14:textId="5BFE435D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14:paraId="23C1FAE2" w14:textId="7566D4A5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1134" w:type="dxa"/>
          </w:tcPr>
          <w:p w14:paraId="63C2788E" w14:textId="7F0CEC73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5</w:t>
            </w:r>
          </w:p>
        </w:tc>
        <w:tc>
          <w:tcPr>
            <w:tcW w:w="1134" w:type="dxa"/>
          </w:tcPr>
          <w:p w14:paraId="2E21F7A0" w14:textId="3346A3ED" w:rsidR="009F0F68" w:rsidRPr="00291E87" w:rsidRDefault="00DA1407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4</w:t>
            </w:r>
          </w:p>
        </w:tc>
      </w:tr>
      <w:tr w:rsidR="009F0F68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9F0F68" w:rsidRPr="00B548F0" w:rsidDel="00E20E97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9F0F68" w:rsidRPr="00525418" w:rsidDel="00E20E97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F68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26DEB455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2483B5D9" w14:textId="75F55E35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1134" w:type="dxa"/>
          </w:tcPr>
          <w:p w14:paraId="6BE402D2" w14:textId="2C4F26F3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4" w:type="dxa"/>
          </w:tcPr>
          <w:p w14:paraId="254D2CF3" w14:textId="1B9820E0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1134" w:type="dxa"/>
          </w:tcPr>
          <w:p w14:paraId="0AAFAE27" w14:textId="70E84EAA" w:rsidR="009F0F68" w:rsidRDefault="00DA1407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</w:tr>
      <w:tr w:rsidR="009F0F68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9F0F68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9F0F68" w:rsidRPr="00B548F0" w:rsidDel="00E20E97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9F0F68" w:rsidRPr="00525418" w:rsidDel="00E20E97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F68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15C2A117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134" w:type="dxa"/>
          </w:tcPr>
          <w:p w14:paraId="1B394877" w14:textId="4D32AC83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134" w:type="dxa"/>
          </w:tcPr>
          <w:p w14:paraId="7F9DBBF1" w14:textId="3CD77013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1134" w:type="dxa"/>
          </w:tcPr>
          <w:p w14:paraId="61400E06" w14:textId="44D2F956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134" w:type="dxa"/>
          </w:tcPr>
          <w:p w14:paraId="0D7626FA" w14:textId="7FED0048" w:rsidR="009F0F68" w:rsidRDefault="00A84129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</w:tr>
      <w:tr w:rsidR="009F0F68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42A0B35B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14:paraId="4C146C47" w14:textId="3574A11C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1134" w:type="dxa"/>
          </w:tcPr>
          <w:p w14:paraId="468AC4DF" w14:textId="7DDA26EF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1134" w:type="dxa"/>
          </w:tcPr>
          <w:p w14:paraId="54AF7A20" w14:textId="6F7106AD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134" w:type="dxa"/>
          </w:tcPr>
          <w:p w14:paraId="17BAC69E" w14:textId="14256147" w:rsidR="009F0F68" w:rsidRDefault="00A84129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</w:tr>
      <w:tr w:rsidR="009F0F68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9F0F68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1777694F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1134" w:type="dxa"/>
          </w:tcPr>
          <w:p w14:paraId="16B58639" w14:textId="27C64277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14:paraId="4CEAE6F0" w14:textId="24A7C436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134" w:type="dxa"/>
          </w:tcPr>
          <w:p w14:paraId="6AAA61CC" w14:textId="45E8115D" w:rsidR="009F0F68" w:rsidRPr="00B548F0" w:rsidDel="00E20E97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</w:tcPr>
          <w:p w14:paraId="1CB821B7" w14:textId="7D0958F7" w:rsidR="009F0F68" w:rsidRDefault="00A84129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</w:tr>
      <w:tr w:rsidR="009F0F68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9F0F68" w:rsidRPr="00525418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F68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1ADE1AC8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14:paraId="704B0D33" w14:textId="69D1E510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1134" w:type="dxa"/>
          </w:tcPr>
          <w:p w14:paraId="0A464ADA" w14:textId="1C5A14D1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134" w:type="dxa"/>
          </w:tcPr>
          <w:p w14:paraId="45B24145" w14:textId="42C1931B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</w:tcPr>
          <w:p w14:paraId="6E1447D9" w14:textId="71FC04FB" w:rsidR="009F0F68" w:rsidRDefault="00A37276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</w:tr>
      <w:tr w:rsidR="009F0F68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9F0F68" w:rsidRPr="00533253" w:rsidRDefault="009F0F68" w:rsidP="009F0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38754F5F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7F670A11" w14:textId="3F7C07AC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2EFA3B91" w14:textId="75FFF62B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134" w:type="dxa"/>
          </w:tcPr>
          <w:p w14:paraId="50CBFA39" w14:textId="1DCCBB98" w:rsidR="009F0F68" w:rsidRPr="00B548F0" w:rsidRDefault="009F0F68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14:paraId="1AA3C6EB" w14:textId="4DBBC4AE" w:rsidR="009F0F68" w:rsidRDefault="00A37276" w:rsidP="009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</w:tr>
    </w:tbl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6961FBF2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12302" w14:textId="1057E5F3" w:rsidR="003033F4" w:rsidRDefault="00CE2081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08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6ACF2F" wp14:editId="53F198B0">
            <wp:extent cx="6570345" cy="4933868"/>
            <wp:effectExtent l="0" t="0" r="1905" b="635"/>
            <wp:docPr id="3" name="Рисунок 3" descr="P:\Подразделения\Экономическое управление\1. ОЭАиРР\ИНФОРМАЦИОННАЯ ПОЛИТИКА\2021\ИАМ ДГУ\Приморский край\август 2021\Primorye_territory_map_08_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август 2021\Primorye_territory_map_08_202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C06" w14:textId="77777777" w:rsidR="003033F4" w:rsidRDefault="003033F4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157C1829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228A6" w14:textId="23CB7ADF" w:rsidR="001165E8" w:rsidRPr="00387732" w:rsidRDefault="00A17C16" w:rsidP="0073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рирост цен на продовольственные товары в Приморском крае у</w:t>
      </w:r>
      <w:r w:rsidR="001371C0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1C0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7,42</w:t>
      </w:r>
      <w:r w:rsidR="00BF5D80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7A51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555235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80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1371C0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613E8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E06D9B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B87A51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06D9B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179C" w:rsidRPr="00387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C9A2C" w14:textId="3DC1259A" w:rsidR="000C1A6C" w:rsidRDefault="000C1A6C" w:rsidP="000C1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мое влияние на </w:t>
      </w:r>
      <w:r w:rsidR="0097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корение</w:t>
      </w:r>
      <w:r w:rsidR="009734E9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ого роста цен на продовольствие оказал эффект низкой сравнительной базы прошлого года в динамике цен на плодоовощную продукцию. </w:t>
      </w:r>
      <w:r w:rsidR="009B3488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вгусте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Китайская </w:t>
      </w:r>
      <w:r w:rsidR="00CA0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одная </w:t>
      </w:r>
      <w:r w:rsidR="00CA0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а </w:t>
      </w:r>
      <w:r w:rsidR="00CA0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КНР) 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абила ограничения на трансграничные перевозки, введенные ранее в качестве противоэпидемических мер. В результате увеличились поставки импортных овощей</w:t>
      </w:r>
      <w:r w:rsidR="002D5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F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</w:t>
      </w:r>
      <w:r w:rsidR="00512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ширилось предложение </w:t>
      </w:r>
      <w:r w:rsidR="0040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щей </w:t>
      </w:r>
      <w:r w:rsidR="00512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</w:t>
      </w:r>
      <w:r w:rsidR="0040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512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</w:t>
      </w:r>
      <w:r w:rsidR="0040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</w:t>
      </w:r>
      <w:r w:rsidR="00512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0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я </w:t>
      </w:r>
      <w:r w:rsidR="00A06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</w:t>
      </w:r>
      <w:r w:rsidR="00B40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A06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жа</w:t>
      </w:r>
      <w:r w:rsidR="00B40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0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о дополнительным фактором замедления годового </w:t>
      </w:r>
      <w:r w:rsidR="00387732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а цен </w:t>
      </w:r>
      <w:r w:rsidR="00342E56" w:rsidRPr="0034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вгусте прошлого года </w:t>
      </w:r>
      <w:r w:rsidR="00387732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гурцы, 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идоры</w:t>
      </w:r>
      <w:r w:rsidR="009D5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4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офель </w:t>
      </w:r>
      <w:r w:rsidR="00387732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ук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149D3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вгусте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</w:t>
      </w:r>
      <w:r w:rsidR="00035C6B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вки 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КНР </w:t>
      </w:r>
      <w:r w:rsidR="00035C6B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B0C55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местных производителей осуществлялись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статочном объеме, но по цене выше прошлогодней из-за увеличения издержек на фоне </w:t>
      </w:r>
      <w:r w:rsidR="003D7418"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рожани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47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я</w:t>
      </w:r>
      <w:r w:rsidR="00C86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40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юче-смазочных материалов</w:t>
      </w:r>
      <w:r w:rsidRPr="00387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5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же ускор</w:t>
      </w:r>
      <w:r w:rsidR="00426F8A" w:rsidRPr="0055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5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 </w:t>
      </w:r>
      <w:r w:rsidR="00FD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ой </w:t>
      </w:r>
      <w:r w:rsidRPr="0055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цен на </w:t>
      </w:r>
      <w:r w:rsidR="002774B7" w:rsidRPr="0055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овощи</w:t>
      </w:r>
      <w:r w:rsidR="008B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4E85F00" w14:textId="3DC0D59D" w:rsidR="00B4568E" w:rsidRPr="00387732" w:rsidRDefault="001037DC" w:rsidP="000C1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B4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68E" w:rsidRPr="00B4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держек производителей </w:t>
      </w:r>
      <w:r w:rsidR="00BD2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-за п</w:t>
      </w:r>
      <w:r w:rsidR="00345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рожания</w:t>
      </w:r>
      <w:r w:rsidR="00B4568E" w:rsidRPr="00B4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2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ырья </w:t>
      </w:r>
      <w:r w:rsidR="00B4568E" w:rsidRPr="00B4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не роста</w:t>
      </w:r>
      <w:r w:rsidR="00BD2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ровых цен на пшеницу</w:t>
      </w:r>
      <w:r w:rsidR="00345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BD2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я </w:t>
      </w:r>
      <w:r w:rsidR="00345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и</w:t>
      </w:r>
      <w:r w:rsidR="00BD2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плива</w:t>
      </w:r>
      <w:r w:rsidR="00B4568E" w:rsidRPr="00B4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5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л</w:t>
      </w:r>
      <w:r w:rsidR="0088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45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BD27FF" w:rsidRPr="00B4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CD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</w:t>
      </w:r>
      <w:r w:rsidR="00BD27FF" w:rsidRPr="00B4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 годов</w:t>
      </w:r>
      <w:r w:rsidR="00CD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BD27FF" w:rsidRPr="00B4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а цен на хлеб и хлебобулочные</w:t>
      </w:r>
      <w:r w:rsidR="00AA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елия</w:t>
      </w:r>
      <w:r w:rsidR="00345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353BA8" w14:textId="6D4FD6B4" w:rsidR="001235B3" w:rsidRPr="006C41B1" w:rsidRDefault="001235B3" w:rsidP="001235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ширение предложения</w:t>
      </w:r>
      <w:r w:rsidR="00162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Pr="006C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не </w:t>
      </w:r>
      <w:r w:rsidR="0040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</w:t>
      </w:r>
      <w:r w:rsidR="006C41B1" w:rsidRPr="006C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й</w:t>
      </w:r>
      <w:r w:rsidRPr="006C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сосевой путины </w:t>
      </w:r>
      <w:r w:rsidR="00AF2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го года </w:t>
      </w:r>
      <w:r w:rsidRPr="006C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62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огодней</w:t>
      </w:r>
      <w:r w:rsidR="0040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4F77" w:rsidRPr="006C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ловило замедление годового роста цен на</w:t>
      </w:r>
      <w:r w:rsidR="00AA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5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бу </w:t>
      </w:r>
      <w:r w:rsidR="00AA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ыбопродукты</w:t>
      </w:r>
      <w:r w:rsidRPr="006C4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4860161" w14:textId="77777777" w:rsidR="00C9163E" w:rsidRPr="00C9163E" w:rsidRDefault="00C9163E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43072793" w:rsidR="00395E4B" w:rsidRPr="001B1CF0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CF0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1B1CF0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E792A7" w14:textId="29CFC65F" w:rsidR="00D321A9" w:rsidRDefault="00EF65E6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F99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товары в </w:t>
      </w:r>
      <w:r w:rsidR="00011EF3" w:rsidRPr="00125F99">
        <w:rPr>
          <w:rFonts w:ascii="Times New Roman" w:hAnsi="Times New Roman" w:cs="Times New Roman"/>
          <w:sz w:val="28"/>
          <w:szCs w:val="28"/>
          <w:lang w:eastAsia="ru-RU"/>
        </w:rPr>
        <w:t>августе</w:t>
      </w:r>
      <w:r w:rsidRPr="00125F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125F9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 w:rsidRPr="00125F99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125F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5F99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25F99" w:rsidRPr="00125F99">
        <w:rPr>
          <w:rFonts w:ascii="Times New Roman" w:hAnsi="Times New Roman" w:cs="Times New Roman"/>
          <w:sz w:val="28"/>
          <w:szCs w:val="28"/>
          <w:lang w:eastAsia="ru-RU"/>
        </w:rPr>
        <w:t>7,23</w:t>
      </w:r>
      <w:r w:rsidRPr="00125F99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AB2263" w:rsidRPr="00125F99">
        <w:rPr>
          <w:rFonts w:ascii="Times New Roman" w:hAnsi="Times New Roman" w:cs="Times New Roman"/>
          <w:sz w:val="28"/>
          <w:szCs w:val="28"/>
          <w:lang w:eastAsia="ru-RU"/>
        </w:rPr>
        <w:t>6,</w:t>
      </w:r>
      <w:r w:rsidR="00125F99" w:rsidRPr="00125F99"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Pr="00125F99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AB2263" w:rsidRPr="00125F99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011EF3" w:rsidRPr="00125F9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AB2263" w:rsidRPr="00125F9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5F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055B20" w14:textId="6AB6F730" w:rsidR="003C08EC" w:rsidRDefault="00DA7628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628">
        <w:rPr>
          <w:rFonts w:ascii="Times New Roman" w:hAnsi="Times New Roman" w:cs="Times New Roman"/>
          <w:sz w:val="28"/>
          <w:szCs w:val="28"/>
          <w:lang w:eastAsia="ru-RU"/>
        </w:rPr>
        <w:t>Сохраняющееся отставание</w:t>
      </w:r>
      <w:r w:rsidR="00255F36">
        <w:rPr>
          <w:rFonts w:ascii="Times New Roman" w:hAnsi="Times New Roman" w:cs="Times New Roman"/>
          <w:sz w:val="28"/>
          <w:szCs w:val="28"/>
          <w:lang w:eastAsia="ru-RU"/>
        </w:rPr>
        <w:t xml:space="preserve"> темпов</w:t>
      </w:r>
      <w:r w:rsidRPr="00DA76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A1E">
        <w:rPr>
          <w:rFonts w:ascii="Times New Roman" w:hAnsi="Times New Roman" w:cs="Times New Roman"/>
          <w:sz w:val="28"/>
          <w:szCs w:val="28"/>
          <w:lang w:eastAsia="ru-RU"/>
        </w:rPr>
        <w:t xml:space="preserve">роста </w:t>
      </w:r>
      <w:r w:rsidRPr="00DA7628">
        <w:rPr>
          <w:rFonts w:ascii="Times New Roman" w:hAnsi="Times New Roman" w:cs="Times New Roman"/>
          <w:sz w:val="28"/>
          <w:szCs w:val="28"/>
          <w:lang w:eastAsia="ru-RU"/>
        </w:rPr>
        <w:t>предложения от расширения спроса из-за глобальной нехватки электронных компонентов и задержек поставок отдельных комплектующих на заводы-производители по-прежнему ускорял</w:t>
      </w:r>
      <w:r w:rsidR="00105B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A7628">
        <w:rPr>
          <w:rFonts w:ascii="Times New Roman" w:hAnsi="Times New Roman" w:cs="Times New Roman"/>
          <w:sz w:val="28"/>
          <w:szCs w:val="28"/>
          <w:lang w:eastAsia="ru-RU"/>
        </w:rPr>
        <w:t xml:space="preserve"> годовой рост цен на легковые автомобили</w:t>
      </w:r>
      <w:r w:rsidR="00E606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6C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0979" w:rsidRPr="00370979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товары </w:t>
      </w:r>
      <w:r w:rsidR="006C6C7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A3E3A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е </w:t>
      </w:r>
      <w:r w:rsidR="00370979" w:rsidRPr="00370979">
        <w:rPr>
          <w:rFonts w:ascii="Times New Roman" w:hAnsi="Times New Roman" w:cs="Times New Roman"/>
          <w:sz w:val="28"/>
          <w:szCs w:val="28"/>
          <w:lang w:eastAsia="ru-RU"/>
        </w:rPr>
        <w:t>компьютеры</w:t>
      </w:r>
      <w:r w:rsidRPr="00DA76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E20167" w14:textId="4B7587D6" w:rsidR="00B90C9F" w:rsidRDefault="00EA25A6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3A5">
        <w:rPr>
          <w:rFonts w:ascii="Times New Roman" w:hAnsi="Times New Roman" w:cs="Times New Roman"/>
          <w:sz w:val="28"/>
          <w:szCs w:val="28"/>
          <w:lang w:eastAsia="ru-RU"/>
        </w:rPr>
        <w:t>Продолжающий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EA25A6">
        <w:rPr>
          <w:rFonts w:ascii="Times New Roman" w:hAnsi="Times New Roman" w:cs="Times New Roman"/>
          <w:sz w:val="28"/>
          <w:szCs w:val="28"/>
          <w:lang w:eastAsia="ru-RU"/>
        </w:rPr>
        <w:t>ост спроса жителей края на товары для ремонта и обустройства жилья в условиях реализации госпрограмм льготной ипотеки</w:t>
      </w:r>
      <w:r w:rsidR="0010501D">
        <w:rPr>
          <w:rFonts w:ascii="Times New Roman" w:hAnsi="Times New Roman" w:cs="Times New Roman"/>
          <w:sz w:val="28"/>
          <w:szCs w:val="28"/>
          <w:lang w:eastAsia="ru-RU"/>
        </w:rPr>
        <w:t xml:space="preserve"> для жителей Дальнего Востока</w:t>
      </w:r>
      <w:r w:rsidR="007C0EF3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667D4B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</w:t>
      </w:r>
      <w:r w:rsidR="0010501D">
        <w:rPr>
          <w:rFonts w:ascii="Times New Roman" w:hAnsi="Times New Roman" w:cs="Times New Roman"/>
          <w:sz w:val="28"/>
          <w:szCs w:val="28"/>
          <w:lang w:eastAsia="ru-RU"/>
        </w:rPr>
        <w:t xml:space="preserve"> древесины и металла на внутреннем рынке </w:t>
      </w:r>
      <w:r w:rsidR="00B656A3" w:rsidRPr="00B656A3">
        <w:rPr>
          <w:rFonts w:ascii="Times New Roman" w:hAnsi="Times New Roman" w:cs="Times New Roman"/>
          <w:sz w:val="28"/>
          <w:szCs w:val="28"/>
          <w:lang w:eastAsia="ru-RU"/>
        </w:rPr>
        <w:t>ускор</w:t>
      </w:r>
      <w:r w:rsidR="00861E73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B656A3" w:rsidRPr="00B656A3">
        <w:rPr>
          <w:rFonts w:ascii="Times New Roman" w:hAnsi="Times New Roman" w:cs="Times New Roman"/>
          <w:sz w:val="28"/>
          <w:szCs w:val="28"/>
          <w:lang w:eastAsia="ru-RU"/>
        </w:rPr>
        <w:t xml:space="preserve"> годовой рост цен на мебель и строительные материалы</w:t>
      </w:r>
      <w:r w:rsidRPr="00EA25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5BE848" w14:textId="77777777" w:rsidR="00EA25A6" w:rsidRPr="001611A0" w:rsidRDefault="00EA25A6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714B29B6" w:rsidR="00BB281F" w:rsidRPr="00DF6702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70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DF6702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76E8FE25" w:rsidR="0017025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21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B73B21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B73B21" w:rsidRPr="00B73B21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B73B2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B6638" w:rsidRPr="00B73B21">
        <w:rPr>
          <w:rFonts w:ascii="Times New Roman" w:hAnsi="Times New Roman" w:cs="Times New Roman"/>
          <w:sz w:val="28"/>
          <w:szCs w:val="28"/>
        </w:rPr>
        <w:t>3,</w:t>
      </w:r>
      <w:r w:rsidR="00B73B21" w:rsidRPr="00B73B21">
        <w:rPr>
          <w:rFonts w:ascii="Times New Roman" w:hAnsi="Times New Roman" w:cs="Times New Roman"/>
          <w:sz w:val="28"/>
          <w:szCs w:val="28"/>
        </w:rPr>
        <w:t>70</w:t>
      </w:r>
      <w:r w:rsidR="00CF7895" w:rsidRPr="00B73B21">
        <w:rPr>
          <w:rFonts w:ascii="Times New Roman" w:hAnsi="Times New Roman" w:cs="Times New Roman"/>
          <w:sz w:val="28"/>
          <w:szCs w:val="28"/>
        </w:rPr>
        <w:t>% в</w:t>
      </w:r>
      <w:r w:rsidR="000B6638" w:rsidRPr="00B73B21">
        <w:rPr>
          <w:rFonts w:ascii="Times New Roman" w:hAnsi="Times New Roman" w:cs="Times New Roman"/>
          <w:sz w:val="28"/>
          <w:szCs w:val="28"/>
        </w:rPr>
        <w:t xml:space="preserve"> </w:t>
      </w:r>
      <w:r w:rsidR="00011EF3" w:rsidRPr="00B73B21">
        <w:rPr>
          <w:rFonts w:ascii="Times New Roman" w:hAnsi="Times New Roman" w:cs="Times New Roman"/>
          <w:sz w:val="28"/>
          <w:szCs w:val="28"/>
        </w:rPr>
        <w:t>августе</w:t>
      </w:r>
      <w:r w:rsidR="00CF7895" w:rsidRPr="00B73B2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F6702" w:rsidRPr="00B73B21">
        <w:rPr>
          <w:rFonts w:ascii="Times New Roman" w:hAnsi="Times New Roman" w:cs="Times New Roman"/>
          <w:sz w:val="28"/>
          <w:szCs w:val="28"/>
        </w:rPr>
        <w:t>3,</w:t>
      </w:r>
      <w:r w:rsidR="00B73B21" w:rsidRPr="00B73B21">
        <w:rPr>
          <w:rFonts w:ascii="Times New Roman" w:hAnsi="Times New Roman" w:cs="Times New Roman"/>
          <w:sz w:val="28"/>
          <w:szCs w:val="28"/>
        </w:rPr>
        <w:t>26</w:t>
      </w:r>
      <w:r w:rsidR="00CF7895" w:rsidRPr="00B73B21">
        <w:rPr>
          <w:rFonts w:ascii="Times New Roman" w:hAnsi="Times New Roman" w:cs="Times New Roman"/>
          <w:sz w:val="28"/>
          <w:szCs w:val="28"/>
        </w:rPr>
        <w:t xml:space="preserve">% в </w:t>
      </w:r>
      <w:r w:rsidR="00DF6702" w:rsidRPr="00B73B21">
        <w:rPr>
          <w:rFonts w:ascii="Times New Roman" w:hAnsi="Times New Roman" w:cs="Times New Roman"/>
          <w:sz w:val="28"/>
          <w:szCs w:val="28"/>
        </w:rPr>
        <w:t>ию</w:t>
      </w:r>
      <w:r w:rsidR="00011EF3" w:rsidRPr="00B73B21">
        <w:rPr>
          <w:rFonts w:ascii="Times New Roman" w:hAnsi="Times New Roman" w:cs="Times New Roman"/>
          <w:sz w:val="28"/>
          <w:szCs w:val="28"/>
        </w:rPr>
        <w:t>л</w:t>
      </w:r>
      <w:r w:rsidR="00DF6702" w:rsidRPr="00B73B21">
        <w:rPr>
          <w:rFonts w:ascii="Times New Roman" w:hAnsi="Times New Roman" w:cs="Times New Roman"/>
          <w:sz w:val="28"/>
          <w:szCs w:val="28"/>
        </w:rPr>
        <w:t>е</w:t>
      </w:r>
      <w:r w:rsidR="00CF7895" w:rsidRPr="00B73B21">
        <w:rPr>
          <w:rFonts w:ascii="Times New Roman" w:hAnsi="Times New Roman" w:cs="Times New Roman"/>
          <w:sz w:val="28"/>
          <w:szCs w:val="28"/>
        </w:rPr>
        <w:t>.</w:t>
      </w:r>
    </w:p>
    <w:p w14:paraId="3F4CB6F8" w14:textId="636AD6BD" w:rsidR="00170256" w:rsidRPr="00E613C7" w:rsidRDefault="008C5BDA" w:rsidP="006C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ое влияние</w:t>
      </w:r>
      <w:r w:rsidR="003F6BF3" w:rsidRPr="003F6BF3">
        <w:t xml:space="preserve"> </w:t>
      </w:r>
      <w:r w:rsidR="003F6BF3" w:rsidRPr="003F6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корение годового роста це</w:t>
      </w:r>
      <w:r w:rsidR="003F6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</w:t>
      </w:r>
      <w:r w:rsidR="00FB15A4" w:rsidRPr="00FB1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уги пассажирского транспорта</w:t>
      </w:r>
      <w:r w:rsidRPr="0072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л эффект низкой сравнительной базы прошлого год</w:t>
      </w:r>
      <w:r w:rsidR="000B030B" w:rsidRPr="0072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A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B030B" w:rsidRPr="0072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F1D" w:rsidRPr="006C0F1D">
        <w:rPr>
          <w:rFonts w:ascii="Times New Roman" w:hAnsi="Times New Roman" w:cs="Times New Roman"/>
          <w:sz w:val="28"/>
          <w:szCs w:val="28"/>
        </w:rPr>
        <w:t xml:space="preserve">В августе 2020 года на фоне слабого спроса из-за сложной эпидемической обстановки тарифы на авиаперелеты и проезд </w:t>
      </w:r>
      <w:r w:rsidR="005F0D03">
        <w:rPr>
          <w:rFonts w:ascii="Times New Roman" w:hAnsi="Times New Roman" w:cs="Times New Roman"/>
          <w:sz w:val="28"/>
          <w:szCs w:val="28"/>
        </w:rPr>
        <w:t>на</w:t>
      </w:r>
      <w:r w:rsidR="006C0F1D" w:rsidRPr="006C0F1D">
        <w:rPr>
          <w:rFonts w:ascii="Times New Roman" w:hAnsi="Times New Roman" w:cs="Times New Roman"/>
          <w:sz w:val="28"/>
          <w:szCs w:val="28"/>
        </w:rPr>
        <w:t xml:space="preserve"> железнодорожном транспорте были ниже, чем в аналогичном периоде 2019 года. В 2021 году на фоне увеличения спроса из-за смягчения противоэпидемических мер цены на эти услуги постепенно восстанавливаются.</w:t>
      </w:r>
    </w:p>
    <w:p w14:paraId="53C0A060" w14:textId="6C60461E" w:rsidR="00E40636" w:rsidRPr="00E40636" w:rsidRDefault="00A54968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9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ED5678" wp14:editId="2E863F5D">
            <wp:extent cx="6570345" cy="4927759"/>
            <wp:effectExtent l="0" t="0" r="1905" b="6350"/>
            <wp:docPr id="2" name="Рисунок 2" descr="P:\Подразделения\Экономическое управление\1. ОЭАиРР\ИНФОРМАЦИОННАЯ ПОЛИТИКА\2021\ИАМ ДГУ\Приморский край\август 2021\Primorye_grafik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август 2021\Primorye_grafik_08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AA4D" w14:textId="77777777" w:rsidR="00566690" w:rsidRDefault="00566690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53717DF9" w:rsidR="00C33392" w:rsidRP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92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2D54ACD0" w14:textId="77777777" w:rsidR="00C33392" w:rsidRPr="00C33392" w:rsidRDefault="00C33392" w:rsidP="00C33392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F769EA" w14:textId="77777777" w:rsidR="00FC156B" w:rsidRDefault="00FC156B" w:rsidP="00FC1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3CC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Дальневосточном федеральном округе в августе 2021 года увеличилась до 6,19% после 5,84% в июле. На динамику цен продолжили оказывать влияние общероссийские факторы </w:t>
      </w:r>
      <w:r w:rsidRPr="00996254">
        <w:rPr>
          <w:rFonts w:ascii="Arial" w:hAnsi="Arial" w:cs="Arial"/>
          <w:sz w:val="24"/>
          <w:szCs w:val="24"/>
        </w:rPr>
        <w:t>—</w:t>
      </w:r>
      <w:r w:rsidRPr="00D3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ение роста спроса над расширением предложения</w:t>
      </w:r>
      <w:r w:rsidRPr="00D313CC">
        <w:rPr>
          <w:rFonts w:ascii="Times New Roman" w:hAnsi="Times New Roman" w:cs="Times New Roman"/>
          <w:sz w:val="28"/>
          <w:szCs w:val="28"/>
          <w:lang w:eastAsia="ru-RU"/>
        </w:rPr>
        <w:t xml:space="preserve"> наряду с сохраняющимся давлением со стороны издержек, а также региональный </w:t>
      </w:r>
      <w:r w:rsidRPr="00996254">
        <w:rPr>
          <w:rFonts w:ascii="Arial" w:hAnsi="Arial" w:cs="Arial"/>
          <w:sz w:val="24"/>
          <w:szCs w:val="24"/>
        </w:rPr>
        <w:t>—</w:t>
      </w:r>
      <w:r w:rsidRPr="00D313CC">
        <w:rPr>
          <w:rFonts w:ascii="Times New Roman" w:hAnsi="Times New Roman" w:cs="Times New Roman"/>
          <w:sz w:val="28"/>
          <w:szCs w:val="28"/>
          <w:lang w:eastAsia="ru-RU"/>
        </w:rPr>
        <w:t xml:space="preserve"> неблагоприятные погодные условия. Дополнительное </w:t>
      </w:r>
      <w:proofErr w:type="spellStart"/>
      <w:r w:rsidRPr="00D313CC">
        <w:rPr>
          <w:rFonts w:ascii="Times New Roman" w:hAnsi="Times New Roman" w:cs="Times New Roman"/>
          <w:sz w:val="28"/>
          <w:szCs w:val="28"/>
          <w:lang w:eastAsia="ru-RU"/>
        </w:rPr>
        <w:t>проинфляционное</w:t>
      </w:r>
      <w:proofErr w:type="spellEnd"/>
      <w:r w:rsidRPr="00D313CC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оказал эффект низкой сравнительной базы прошлого года в динамике цен на плодоовощную продукцию.</w:t>
      </w:r>
    </w:p>
    <w:p w14:paraId="17A72953" w14:textId="589DF93A" w:rsidR="00FC156B" w:rsidRPr="00D313CC" w:rsidRDefault="00FC156B" w:rsidP="00FC156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D313CC">
        <w:rPr>
          <w:rFonts w:ascii="Times New Roman" w:hAnsi="Times New Roman" w:cs="Times New Roman"/>
          <w:sz w:val="28"/>
          <w:szCs w:val="28"/>
        </w:rPr>
        <w:t xml:space="preserve">В целом по России годовая инфляция увеличилась до 6,68% при повышении годовых темпов роста цен на продовольственные и непродовольственные товары. Годовые и месячные показатели устойчивой ценовой динамики также несколько возросли. Вместе с тем уменьшился месячный рост цен на непродовольственные товары без нефтепродуктов. Это может отражать начало снижения давления на цены со стороны издержек, а также более умеренные темпы расширения спроса. Тем не менее вклад в инфляцию со стороны устойчивых факторов остается значительным в условиях повышенных инфляционных ожиданий и ограниченных возможностей для быстрого наращивания выпуска после его возвращения на траекторию сбалансированного роста. По прогнозу Банка России, годовая инфляция начнет замедляться в IV квартале 2021 года, в том числе благодаря все более выраженному влиянию повышений ключевой ставки, осуществленных с марта этого года. С учетом </w:t>
      </w:r>
      <w:r w:rsidRPr="00D313CC">
        <w:rPr>
          <w:rFonts w:ascii="Times New Roman" w:hAnsi="Times New Roman" w:cs="Times New Roman"/>
          <w:sz w:val="28"/>
          <w:szCs w:val="28"/>
        </w:rPr>
        <w:lastRenderedPageBreak/>
        <w:t>проводимой денежно-кредитной политики годовая инфляция снизится до 4,0–4,5% в 2022 году и в дальнейшем будет находиться вблизи 4%.</w:t>
      </w:r>
    </w:p>
    <w:p w14:paraId="0270F2E8" w14:textId="7BF4EB65" w:rsidR="008C1D31" w:rsidRPr="00BB213E" w:rsidRDefault="008C1D31" w:rsidP="00EC21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8C1D31" w:rsidRPr="00BB213E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5DF3" w14:textId="77777777" w:rsidR="00B27215" w:rsidRDefault="00B27215" w:rsidP="005A4C8C">
      <w:pPr>
        <w:spacing w:after="0" w:line="240" w:lineRule="auto"/>
      </w:pPr>
      <w:r>
        <w:separator/>
      </w:r>
    </w:p>
  </w:endnote>
  <w:endnote w:type="continuationSeparator" w:id="0">
    <w:p w14:paraId="662A13EA" w14:textId="77777777" w:rsidR="00B27215" w:rsidRDefault="00B27215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08F191F6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123CD5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5966" w14:textId="77777777" w:rsidR="00B27215" w:rsidRDefault="00B27215" w:rsidP="005A4C8C">
      <w:pPr>
        <w:spacing w:after="0" w:line="240" w:lineRule="auto"/>
      </w:pPr>
      <w:r>
        <w:separator/>
      </w:r>
    </w:p>
  </w:footnote>
  <w:footnote w:type="continuationSeparator" w:id="0">
    <w:p w14:paraId="3E6AC79F" w14:textId="77777777" w:rsidR="00B27215" w:rsidRDefault="00B27215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3866"/>
    <w:rsid w:val="00004A08"/>
    <w:rsid w:val="000052BD"/>
    <w:rsid w:val="000057F3"/>
    <w:rsid w:val="00005B11"/>
    <w:rsid w:val="00005FF3"/>
    <w:rsid w:val="000078B9"/>
    <w:rsid w:val="00007BEB"/>
    <w:rsid w:val="00010137"/>
    <w:rsid w:val="00010D58"/>
    <w:rsid w:val="00011A06"/>
    <w:rsid w:val="00011EC6"/>
    <w:rsid w:val="00011EF3"/>
    <w:rsid w:val="000123EA"/>
    <w:rsid w:val="000126ED"/>
    <w:rsid w:val="0001338D"/>
    <w:rsid w:val="00013F30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04D"/>
    <w:rsid w:val="00022663"/>
    <w:rsid w:val="00023609"/>
    <w:rsid w:val="00024DB3"/>
    <w:rsid w:val="00025346"/>
    <w:rsid w:val="000258A1"/>
    <w:rsid w:val="00026B13"/>
    <w:rsid w:val="00026CFB"/>
    <w:rsid w:val="000275F3"/>
    <w:rsid w:val="00030003"/>
    <w:rsid w:val="00031920"/>
    <w:rsid w:val="00031E97"/>
    <w:rsid w:val="0003226E"/>
    <w:rsid w:val="0003417D"/>
    <w:rsid w:val="00034499"/>
    <w:rsid w:val="00034981"/>
    <w:rsid w:val="00034B94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50708"/>
    <w:rsid w:val="0005105D"/>
    <w:rsid w:val="000515B2"/>
    <w:rsid w:val="0005160A"/>
    <w:rsid w:val="00051F5C"/>
    <w:rsid w:val="0005205C"/>
    <w:rsid w:val="00052A19"/>
    <w:rsid w:val="00052D3F"/>
    <w:rsid w:val="00053991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2CF5"/>
    <w:rsid w:val="00073406"/>
    <w:rsid w:val="0007343F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FB8"/>
    <w:rsid w:val="00080357"/>
    <w:rsid w:val="0008038D"/>
    <w:rsid w:val="000804E1"/>
    <w:rsid w:val="000820CC"/>
    <w:rsid w:val="00084540"/>
    <w:rsid w:val="00084E0A"/>
    <w:rsid w:val="00085241"/>
    <w:rsid w:val="00085756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C45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23F"/>
    <w:rsid w:val="000A2531"/>
    <w:rsid w:val="000A2963"/>
    <w:rsid w:val="000A2F21"/>
    <w:rsid w:val="000A41EE"/>
    <w:rsid w:val="000A59E4"/>
    <w:rsid w:val="000A68EB"/>
    <w:rsid w:val="000A7E89"/>
    <w:rsid w:val="000B030B"/>
    <w:rsid w:val="000B1179"/>
    <w:rsid w:val="000B1192"/>
    <w:rsid w:val="000B27E1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A6C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D20"/>
    <w:rsid w:val="000D056D"/>
    <w:rsid w:val="000D0773"/>
    <w:rsid w:val="000D118E"/>
    <w:rsid w:val="000D11DB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46CC"/>
    <w:rsid w:val="000E4AF7"/>
    <w:rsid w:val="000E521D"/>
    <w:rsid w:val="000E5602"/>
    <w:rsid w:val="000E724F"/>
    <w:rsid w:val="000E72B0"/>
    <w:rsid w:val="000E7694"/>
    <w:rsid w:val="000E77E6"/>
    <w:rsid w:val="000E7AA7"/>
    <w:rsid w:val="000F053C"/>
    <w:rsid w:val="000F0FD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FF6"/>
    <w:rsid w:val="000F53ED"/>
    <w:rsid w:val="000F55AF"/>
    <w:rsid w:val="000F61DD"/>
    <w:rsid w:val="000F65CD"/>
    <w:rsid w:val="000F6F33"/>
    <w:rsid w:val="00100188"/>
    <w:rsid w:val="001005FC"/>
    <w:rsid w:val="00101946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5C4"/>
    <w:rsid w:val="00111052"/>
    <w:rsid w:val="00111BBD"/>
    <w:rsid w:val="00112712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402"/>
    <w:rsid w:val="001204AA"/>
    <w:rsid w:val="00120D2D"/>
    <w:rsid w:val="00120E76"/>
    <w:rsid w:val="00121E20"/>
    <w:rsid w:val="00122E0A"/>
    <w:rsid w:val="001235B3"/>
    <w:rsid w:val="00123920"/>
    <w:rsid w:val="00123CD5"/>
    <w:rsid w:val="00123EFC"/>
    <w:rsid w:val="0012402A"/>
    <w:rsid w:val="00124840"/>
    <w:rsid w:val="00124E86"/>
    <w:rsid w:val="00125C17"/>
    <w:rsid w:val="00125F99"/>
    <w:rsid w:val="001265B3"/>
    <w:rsid w:val="00127FF8"/>
    <w:rsid w:val="00131106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7038"/>
    <w:rsid w:val="001371C0"/>
    <w:rsid w:val="00137795"/>
    <w:rsid w:val="00137998"/>
    <w:rsid w:val="00137C3E"/>
    <w:rsid w:val="0014004A"/>
    <w:rsid w:val="00140819"/>
    <w:rsid w:val="00140FBF"/>
    <w:rsid w:val="0014217E"/>
    <w:rsid w:val="001423BD"/>
    <w:rsid w:val="0014285C"/>
    <w:rsid w:val="00142D2D"/>
    <w:rsid w:val="00143BE8"/>
    <w:rsid w:val="00144583"/>
    <w:rsid w:val="00145236"/>
    <w:rsid w:val="00145878"/>
    <w:rsid w:val="00145A67"/>
    <w:rsid w:val="00145E5F"/>
    <w:rsid w:val="001465FA"/>
    <w:rsid w:val="00146870"/>
    <w:rsid w:val="001473B0"/>
    <w:rsid w:val="00151313"/>
    <w:rsid w:val="00151322"/>
    <w:rsid w:val="001526C5"/>
    <w:rsid w:val="001527C1"/>
    <w:rsid w:val="00152EFB"/>
    <w:rsid w:val="00153B3F"/>
    <w:rsid w:val="00155960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222C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409"/>
    <w:rsid w:val="00180B00"/>
    <w:rsid w:val="00181791"/>
    <w:rsid w:val="00181FF3"/>
    <w:rsid w:val="00182386"/>
    <w:rsid w:val="0018292B"/>
    <w:rsid w:val="00183DDD"/>
    <w:rsid w:val="001842FF"/>
    <w:rsid w:val="00184828"/>
    <w:rsid w:val="00186115"/>
    <w:rsid w:val="00186A0D"/>
    <w:rsid w:val="00187202"/>
    <w:rsid w:val="00187AFE"/>
    <w:rsid w:val="00187D4D"/>
    <w:rsid w:val="0019125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F3A"/>
    <w:rsid w:val="001A4F1A"/>
    <w:rsid w:val="001A55D9"/>
    <w:rsid w:val="001A6221"/>
    <w:rsid w:val="001A700F"/>
    <w:rsid w:val="001A7ABE"/>
    <w:rsid w:val="001A7D3F"/>
    <w:rsid w:val="001B0469"/>
    <w:rsid w:val="001B088D"/>
    <w:rsid w:val="001B0C3F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1CED"/>
    <w:rsid w:val="001C30CB"/>
    <w:rsid w:val="001C4098"/>
    <w:rsid w:val="001C45DC"/>
    <w:rsid w:val="001C5026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37ED"/>
    <w:rsid w:val="001F38F1"/>
    <w:rsid w:val="001F57C5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6019"/>
    <w:rsid w:val="0020740D"/>
    <w:rsid w:val="00207452"/>
    <w:rsid w:val="00210061"/>
    <w:rsid w:val="00210238"/>
    <w:rsid w:val="00210B3F"/>
    <w:rsid w:val="002116E4"/>
    <w:rsid w:val="00212113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5C42"/>
    <w:rsid w:val="0022749B"/>
    <w:rsid w:val="002275C7"/>
    <w:rsid w:val="00230769"/>
    <w:rsid w:val="002316EA"/>
    <w:rsid w:val="00231A4F"/>
    <w:rsid w:val="00231C82"/>
    <w:rsid w:val="002327E5"/>
    <w:rsid w:val="00233EF3"/>
    <w:rsid w:val="00233F83"/>
    <w:rsid w:val="00233F8C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223"/>
    <w:rsid w:val="00245E07"/>
    <w:rsid w:val="00246A80"/>
    <w:rsid w:val="00246E3A"/>
    <w:rsid w:val="00246E8F"/>
    <w:rsid w:val="00246F9A"/>
    <w:rsid w:val="002500A0"/>
    <w:rsid w:val="0025026A"/>
    <w:rsid w:val="002509B2"/>
    <w:rsid w:val="00251553"/>
    <w:rsid w:val="00251706"/>
    <w:rsid w:val="00251B31"/>
    <w:rsid w:val="002520E9"/>
    <w:rsid w:val="002523C4"/>
    <w:rsid w:val="00253093"/>
    <w:rsid w:val="002530FC"/>
    <w:rsid w:val="00253157"/>
    <w:rsid w:val="002538EA"/>
    <w:rsid w:val="00255F36"/>
    <w:rsid w:val="002562E3"/>
    <w:rsid w:val="00256E83"/>
    <w:rsid w:val="00257098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362B"/>
    <w:rsid w:val="00293772"/>
    <w:rsid w:val="00293A95"/>
    <w:rsid w:val="00294462"/>
    <w:rsid w:val="0029655F"/>
    <w:rsid w:val="0029685D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CD"/>
    <w:rsid w:val="002B589E"/>
    <w:rsid w:val="002B627B"/>
    <w:rsid w:val="002B6B67"/>
    <w:rsid w:val="002B6C56"/>
    <w:rsid w:val="002B760B"/>
    <w:rsid w:val="002B764E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2C5"/>
    <w:rsid w:val="002E3AF5"/>
    <w:rsid w:val="002E3DB9"/>
    <w:rsid w:val="002E4B50"/>
    <w:rsid w:val="002E5E8D"/>
    <w:rsid w:val="002E64C0"/>
    <w:rsid w:val="002E72D3"/>
    <w:rsid w:val="002E7F2C"/>
    <w:rsid w:val="002F0D8D"/>
    <w:rsid w:val="002F11CC"/>
    <w:rsid w:val="002F219D"/>
    <w:rsid w:val="002F2B05"/>
    <w:rsid w:val="002F3417"/>
    <w:rsid w:val="002F3FE6"/>
    <w:rsid w:val="002F50D2"/>
    <w:rsid w:val="002F56B7"/>
    <w:rsid w:val="002F5BC9"/>
    <w:rsid w:val="002F5C2C"/>
    <w:rsid w:val="002F7178"/>
    <w:rsid w:val="002F75A1"/>
    <w:rsid w:val="002F7AB8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30474"/>
    <w:rsid w:val="0033054A"/>
    <w:rsid w:val="003308B9"/>
    <w:rsid w:val="00331F29"/>
    <w:rsid w:val="00332A0D"/>
    <w:rsid w:val="00333C11"/>
    <w:rsid w:val="003341E0"/>
    <w:rsid w:val="003349F3"/>
    <w:rsid w:val="0033530C"/>
    <w:rsid w:val="00336083"/>
    <w:rsid w:val="00336C53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13A5"/>
    <w:rsid w:val="00351CDC"/>
    <w:rsid w:val="00351DC2"/>
    <w:rsid w:val="0035219A"/>
    <w:rsid w:val="00353B61"/>
    <w:rsid w:val="00354057"/>
    <w:rsid w:val="0035489B"/>
    <w:rsid w:val="00354E33"/>
    <w:rsid w:val="003568B2"/>
    <w:rsid w:val="0035741E"/>
    <w:rsid w:val="00357EE7"/>
    <w:rsid w:val="003600A3"/>
    <w:rsid w:val="003609C9"/>
    <w:rsid w:val="003609D9"/>
    <w:rsid w:val="00361586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F2"/>
    <w:rsid w:val="00366E19"/>
    <w:rsid w:val="0036761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31A"/>
    <w:rsid w:val="003774AA"/>
    <w:rsid w:val="003774C4"/>
    <w:rsid w:val="003777B9"/>
    <w:rsid w:val="003779D3"/>
    <w:rsid w:val="003801F2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87732"/>
    <w:rsid w:val="00390253"/>
    <w:rsid w:val="003902D5"/>
    <w:rsid w:val="003902F3"/>
    <w:rsid w:val="00390903"/>
    <w:rsid w:val="00390B75"/>
    <w:rsid w:val="00390D2E"/>
    <w:rsid w:val="00391347"/>
    <w:rsid w:val="003919E7"/>
    <w:rsid w:val="00391D2D"/>
    <w:rsid w:val="00392391"/>
    <w:rsid w:val="003929C9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CAB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8E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C16"/>
    <w:rsid w:val="003C7D21"/>
    <w:rsid w:val="003C7D6F"/>
    <w:rsid w:val="003D00C4"/>
    <w:rsid w:val="003D013D"/>
    <w:rsid w:val="003D0DCD"/>
    <w:rsid w:val="003D26A8"/>
    <w:rsid w:val="003D29AB"/>
    <w:rsid w:val="003D3AEC"/>
    <w:rsid w:val="003D4F71"/>
    <w:rsid w:val="003D5ABA"/>
    <w:rsid w:val="003D628D"/>
    <w:rsid w:val="003D63A7"/>
    <w:rsid w:val="003D69BE"/>
    <w:rsid w:val="003D7418"/>
    <w:rsid w:val="003D7729"/>
    <w:rsid w:val="003D791D"/>
    <w:rsid w:val="003D7E61"/>
    <w:rsid w:val="003E0E67"/>
    <w:rsid w:val="003E151C"/>
    <w:rsid w:val="003E1C10"/>
    <w:rsid w:val="003E30C9"/>
    <w:rsid w:val="003E3B13"/>
    <w:rsid w:val="003E4144"/>
    <w:rsid w:val="003E4C0C"/>
    <w:rsid w:val="003E4F5A"/>
    <w:rsid w:val="003E5644"/>
    <w:rsid w:val="003E60B2"/>
    <w:rsid w:val="003E718D"/>
    <w:rsid w:val="003E7312"/>
    <w:rsid w:val="003E7313"/>
    <w:rsid w:val="003E7E76"/>
    <w:rsid w:val="003F10E2"/>
    <w:rsid w:val="003F1CEC"/>
    <w:rsid w:val="003F2420"/>
    <w:rsid w:val="003F2BDD"/>
    <w:rsid w:val="003F3213"/>
    <w:rsid w:val="003F3A93"/>
    <w:rsid w:val="003F3ED5"/>
    <w:rsid w:val="003F4008"/>
    <w:rsid w:val="003F44B3"/>
    <w:rsid w:val="003F542D"/>
    <w:rsid w:val="003F5619"/>
    <w:rsid w:val="003F5BB1"/>
    <w:rsid w:val="003F622C"/>
    <w:rsid w:val="003F626A"/>
    <w:rsid w:val="003F6B49"/>
    <w:rsid w:val="003F6BF3"/>
    <w:rsid w:val="003F7002"/>
    <w:rsid w:val="003F79D0"/>
    <w:rsid w:val="003F7A1B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E57"/>
    <w:rsid w:val="00414E03"/>
    <w:rsid w:val="004150B8"/>
    <w:rsid w:val="004153DB"/>
    <w:rsid w:val="00415604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3C6"/>
    <w:rsid w:val="0042255C"/>
    <w:rsid w:val="00422911"/>
    <w:rsid w:val="00424161"/>
    <w:rsid w:val="00424588"/>
    <w:rsid w:val="0042544B"/>
    <w:rsid w:val="00425B98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4D7F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5BBF"/>
    <w:rsid w:val="004571DD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46CA"/>
    <w:rsid w:val="00474EDD"/>
    <w:rsid w:val="00474F24"/>
    <w:rsid w:val="0047504D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9B"/>
    <w:rsid w:val="0048241F"/>
    <w:rsid w:val="00483087"/>
    <w:rsid w:val="0048463A"/>
    <w:rsid w:val="00484C5D"/>
    <w:rsid w:val="004855BA"/>
    <w:rsid w:val="0048573B"/>
    <w:rsid w:val="00485959"/>
    <w:rsid w:val="00486037"/>
    <w:rsid w:val="00487AF1"/>
    <w:rsid w:val="00487E06"/>
    <w:rsid w:val="00491367"/>
    <w:rsid w:val="0049209E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04A1"/>
    <w:rsid w:val="004B1383"/>
    <w:rsid w:val="004B1390"/>
    <w:rsid w:val="004B27CC"/>
    <w:rsid w:val="004B2986"/>
    <w:rsid w:val="004B2FEF"/>
    <w:rsid w:val="004B4F6F"/>
    <w:rsid w:val="004B559E"/>
    <w:rsid w:val="004B69A1"/>
    <w:rsid w:val="004B6FBD"/>
    <w:rsid w:val="004B70E6"/>
    <w:rsid w:val="004B7D5A"/>
    <w:rsid w:val="004C0C64"/>
    <w:rsid w:val="004C1E1C"/>
    <w:rsid w:val="004C2B1B"/>
    <w:rsid w:val="004C2DF1"/>
    <w:rsid w:val="004C2E0A"/>
    <w:rsid w:val="004C37E0"/>
    <w:rsid w:val="004C3A10"/>
    <w:rsid w:val="004C497C"/>
    <w:rsid w:val="004C4F25"/>
    <w:rsid w:val="004C6161"/>
    <w:rsid w:val="004C6619"/>
    <w:rsid w:val="004C6C2E"/>
    <w:rsid w:val="004C6D6A"/>
    <w:rsid w:val="004C7F4E"/>
    <w:rsid w:val="004D0182"/>
    <w:rsid w:val="004D09D9"/>
    <w:rsid w:val="004D0BDA"/>
    <w:rsid w:val="004D0DF8"/>
    <w:rsid w:val="004D151A"/>
    <w:rsid w:val="004D1F51"/>
    <w:rsid w:val="004D2BCC"/>
    <w:rsid w:val="004D3352"/>
    <w:rsid w:val="004D349D"/>
    <w:rsid w:val="004D3B6F"/>
    <w:rsid w:val="004D4229"/>
    <w:rsid w:val="004D42E5"/>
    <w:rsid w:val="004D71C5"/>
    <w:rsid w:val="004D780C"/>
    <w:rsid w:val="004E01F8"/>
    <w:rsid w:val="004E0B7E"/>
    <w:rsid w:val="004E0EAD"/>
    <w:rsid w:val="004E0F36"/>
    <w:rsid w:val="004E1770"/>
    <w:rsid w:val="004E288E"/>
    <w:rsid w:val="004E2D00"/>
    <w:rsid w:val="004E3628"/>
    <w:rsid w:val="004E39E6"/>
    <w:rsid w:val="004E4E11"/>
    <w:rsid w:val="004E54F6"/>
    <w:rsid w:val="004E64C9"/>
    <w:rsid w:val="004E69C4"/>
    <w:rsid w:val="004E7900"/>
    <w:rsid w:val="004F2D31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AC2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804"/>
    <w:rsid w:val="0052090F"/>
    <w:rsid w:val="005216F9"/>
    <w:rsid w:val="0052171A"/>
    <w:rsid w:val="00522258"/>
    <w:rsid w:val="005222A6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6247"/>
    <w:rsid w:val="0052646D"/>
    <w:rsid w:val="005267B0"/>
    <w:rsid w:val="005271D1"/>
    <w:rsid w:val="005303C5"/>
    <w:rsid w:val="00530C6C"/>
    <w:rsid w:val="00531113"/>
    <w:rsid w:val="00531208"/>
    <w:rsid w:val="00532034"/>
    <w:rsid w:val="0053227D"/>
    <w:rsid w:val="00532698"/>
    <w:rsid w:val="00533089"/>
    <w:rsid w:val="00533253"/>
    <w:rsid w:val="00533FF5"/>
    <w:rsid w:val="00534A6A"/>
    <w:rsid w:val="00534F60"/>
    <w:rsid w:val="00536859"/>
    <w:rsid w:val="00536A8B"/>
    <w:rsid w:val="00537A61"/>
    <w:rsid w:val="00537B7E"/>
    <w:rsid w:val="00542967"/>
    <w:rsid w:val="00542ACF"/>
    <w:rsid w:val="00542DF5"/>
    <w:rsid w:val="0054462C"/>
    <w:rsid w:val="00544747"/>
    <w:rsid w:val="00544ABC"/>
    <w:rsid w:val="00545F68"/>
    <w:rsid w:val="00546850"/>
    <w:rsid w:val="00546A7C"/>
    <w:rsid w:val="00547EBE"/>
    <w:rsid w:val="00550123"/>
    <w:rsid w:val="00550B14"/>
    <w:rsid w:val="00551992"/>
    <w:rsid w:val="00552956"/>
    <w:rsid w:val="00553A28"/>
    <w:rsid w:val="00553E68"/>
    <w:rsid w:val="00554AAC"/>
    <w:rsid w:val="00554B7C"/>
    <w:rsid w:val="00555235"/>
    <w:rsid w:val="00555F81"/>
    <w:rsid w:val="005568DB"/>
    <w:rsid w:val="00556EEC"/>
    <w:rsid w:val="00557DD0"/>
    <w:rsid w:val="00560028"/>
    <w:rsid w:val="00561B64"/>
    <w:rsid w:val="00562076"/>
    <w:rsid w:val="00563234"/>
    <w:rsid w:val="00564BEB"/>
    <w:rsid w:val="00565AB3"/>
    <w:rsid w:val="00565DF9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5F7"/>
    <w:rsid w:val="005731B9"/>
    <w:rsid w:val="00573463"/>
    <w:rsid w:val="00573B5C"/>
    <w:rsid w:val="00575C33"/>
    <w:rsid w:val="00576E89"/>
    <w:rsid w:val="0057770B"/>
    <w:rsid w:val="00577822"/>
    <w:rsid w:val="00577D58"/>
    <w:rsid w:val="00577E11"/>
    <w:rsid w:val="00580342"/>
    <w:rsid w:val="00580573"/>
    <w:rsid w:val="005806AB"/>
    <w:rsid w:val="005809D5"/>
    <w:rsid w:val="00580D89"/>
    <w:rsid w:val="00581808"/>
    <w:rsid w:val="00582F47"/>
    <w:rsid w:val="005833E7"/>
    <w:rsid w:val="005838FB"/>
    <w:rsid w:val="0058400C"/>
    <w:rsid w:val="005843B3"/>
    <w:rsid w:val="00584D7F"/>
    <w:rsid w:val="00584F12"/>
    <w:rsid w:val="005852C3"/>
    <w:rsid w:val="005857F7"/>
    <w:rsid w:val="00585CF0"/>
    <w:rsid w:val="00587112"/>
    <w:rsid w:val="005904BA"/>
    <w:rsid w:val="005905DE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2DF"/>
    <w:rsid w:val="005A0325"/>
    <w:rsid w:val="005A2B33"/>
    <w:rsid w:val="005A2C71"/>
    <w:rsid w:val="005A2EBB"/>
    <w:rsid w:val="005A3972"/>
    <w:rsid w:val="005A436B"/>
    <w:rsid w:val="005A4B56"/>
    <w:rsid w:val="005A4C8C"/>
    <w:rsid w:val="005A4DDD"/>
    <w:rsid w:val="005A4F8F"/>
    <w:rsid w:val="005A5192"/>
    <w:rsid w:val="005A6421"/>
    <w:rsid w:val="005A68B4"/>
    <w:rsid w:val="005B019C"/>
    <w:rsid w:val="005B0765"/>
    <w:rsid w:val="005B0F3F"/>
    <w:rsid w:val="005B0FB8"/>
    <w:rsid w:val="005B2294"/>
    <w:rsid w:val="005B4370"/>
    <w:rsid w:val="005B45C7"/>
    <w:rsid w:val="005B475D"/>
    <w:rsid w:val="005B4F22"/>
    <w:rsid w:val="005B5231"/>
    <w:rsid w:val="005B585E"/>
    <w:rsid w:val="005B5861"/>
    <w:rsid w:val="005B6161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C9C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3C5"/>
    <w:rsid w:val="005E37B4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BC7"/>
    <w:rsid w:val="005F34EE"/>
    <w:rsid w:val="005F429E"/>
    <w:rsid w:val="005F4606"/>
    <w:rsid w:val="005F488F"/>
    <w:rsid w:val="005F4D54"/>
    <w:rsid w:val="005F52FC"/>
    <w:rsid w:val="005F5F55"/>
    <w:rsid w:val="005F64B2"/>
    <w:rsid w:val="005F64C7"/>
    <w:rsid w:val="005F67B2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72EE"/>
    <w:rsid w:val="00617389"/>
    <w:rsid w:val="00617A1E"/>
    <w:rsid w:val="00617D8B"/>
    <w:rsid w:val="006209AE"/>
    <w:rsid w:val="00620B27"/>
    <w:rsid w:val="00620B55"/>
    <w:rsid w:val="0062292D"/>
    <w:rsid w:val="00623630"/>
    <w:rsid w:val="006238D2"/>
    <w:rsid w:val="006247D0"/>
    <w:rsid w:val="0062491D"/>
    <w:rsid w:val="00624D86"/>
    <w:rsid w:val="00624F77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755"/>
    <w:rsid w:val="00633B7B"/>
    <w:rsid w:val="00633F46"/>
    <w:rsid w:val="006346DB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25F1"/>
    <w:rsid w:val="00643D17"/>
    <w:rsid w:val="00643FA8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5080"/>
    <w:rsid w:val="0066575B"/>
    <w:rsid w:val="006665AC"/>
    <w:rsid w:val="0066662B"/>
    <w:rsid w:val="00666679"/>
    <w:rsid w:val="00667B51"/>
    <w:rsid w:val="00667D4B"/>
    <w:rsid w:val="00667EEC"/>
    <w:rsid w:val="0067065D"/>
    <w:rsid w:val="006706A1"/>
    <w:rsid w:val="0067168D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7E2"/>
    <w:rsid w:val="006918BB"/>
    <w:rsid w:val="00691D41"/>
    <w:rsid w:val="00693274"/>
    <w:rsid w:val="006934A5"/>
    <w:rsid w:val="006937BD"/>
    <w:rsid w:val="00693E7A"/>
    <w:rsid w:val="006942DE"/>
    <w:rsid w:val="00694483"/>
    <w:rsid w:val="0069455D"/>
    <w:rsid w:val="0069463A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7CFE"/>
    <w:rsid w:val="006B009E"/>
    <w:rsid w:val="006B0B8C"/>
    <w:rsid w:val="006B0DF9"/>
    <w:rsid w:val="006B1410"/>
    <w:rsid w:val="006B2DB3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B42"/>
    <w:rsid w:val="006C1B9E"/>
    <w:rsid w:val="006C1D3D"/>
    <w:rsid w:val="006C20DF"/>
    <w:rsid w:val="006C330F"/>
    <w:rsid w:val="006C3860"/>
    <w:rsid w:val="006C41B1"/>
    <w:rsid w:val="006C51AF"/>
    <w:rsid w:val="006C592D"/>
    <w:rsid w:val="006C5C96"/>
    <w:rsid w:val="006C6B0F"/>
    <w:rsid w:val="006C6C7F"/>
    <w:rsid w:val="006C785A"/>
    <w:rsid w:val="006D0EE0"/>
    <w:rsid w:val="006D11BD"/>
    <w:rsid w:val="006D261B"/>
    <w:rsid w:val="006D5559"/>
    <w:rsid w:val="006D6997"/>
    <w:rsid w:val="006D6D47"/>
    <w:rsid w:val="006D6F3A"/>
    <w:rsid w:val="006D7614"/>
    <w:rsid w:val="006D77B8"/>
    <w:rsid w:val="006E08A7"/>
    <w:rsid w:val="006E1A86"/>
    <w:rsid w:val="006E29E4"/>
    <w:rsid w:val="006E3574"/>
    <w:rsid w:val="006E4503"/>
    <w:rsid w:val="006E5325"/>
    <w:rsid w:val="006E59A8"/>
    <w:rsid w:val="006E5E87"/>
    <w:rsid w:val="006E74B9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6F7FFC"/>
    <w:rsid w:val="00700F64"/>
    <w:rsid w:val="007012EC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60D4"/>
    <w:rsid w:val="00716268"/>
    <w:rsid w:val="00716981"/>
    <w:rsid w:val="007206C9"/>
    <w:rsid w:val="0072239D"/>
    <w:rsid w:val="0072253E"/>
    <w:rsid w:val="0072263E"/>
    <w:rsid w:val="00722E2A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117"/>
    <w:rsid w:val="0073136D"/>
    <w:rsid w:val="0073216F"/>
    <w:rsid w:val="007321C1"/>
    <w:rsid w:val="007328D9"/>
    <w:rsid w:val="00732FA9"/>
    <w:rsid w:val="0073367F"/>
    <w:rsid w:val="00733B92"/>
    <w:rsid w:val="00733F51"/>
    <w:rsid w:val="00734518"/>
    <w:rsid w:val="00736BFA"/>
    <w:rsid w:val="00736DFF"/>
    <w:rsid w:val="0073731C"/>
    <w:rsid w:val="0073790E"/>
    <w:rsid w:val="00740904"/>
    <w:rsid w:val="007409BC"/>
    <w:rsid w:val="00740F23"/>
    <w:rsid w:val="00741AB7"/>
    <w:rsid w:val="007427A9"/>
    <w:rsid w:val="00742DFC"/>
    <w:rsid w:val="00743021"/>
    <w:rsid w:val="0074618A"/>
    <w:rsid w:val="007470CC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77F3"/>
    <w:rsid w:val="007610C5"/>
    <w:rsid w:val="00761114"/>
    <w:rsid w:val="00761E87"/>
    <w:rsid w:val="0076222F"/>
    <w:rsid w:val="00762364"/>
    <w:rsid w:val="007636D6"/>
    <w:rsid w:val="0076585E"/>
    <w:rsid w:val="007659C2"/>
    <w:rsid w:val="00765A53"/>
    <w:rsid w:val="0076612C"/>
    <w:rsid w:val="00767993"/>
    <w:rsid w:val="00767A19"/>
    <w:rsid w:val="00767D62"/>
    <w:rsid w:val="0077002D"/>
    <w:rsid w:val="00770A3C"/>
    <w:rsid w:val="007714B6"/>
    <w:rsid w:val="00771A5C"/>
    <w:rsid w:val="00773248"/>
    <w:rsid w:val="007755F2"/>
    <w:rsid w:val="0077575C"/>
    <w:rsid w:val="00775CF5"/>
    <w:rsid w:val="0077766F"/>
    <w:rsid w:val="00777E35"/>
    <w:rsid w:val="00780DA2"/>
    <w:rsid w:val="007811D5"/>
    <w:rsid w:val="00781855"/>
    <w:rsid w:val="00782645"/>
    <w:rsid w:val="0078363A"/>
    <w:rsid w:val="0078363B"/>
    <w:rsid w:val="00785D5A"/>
    <w:rsid w:val="00785DA3"/>
    <w:rsid w:val="0078682B"/>
    <w:rsid w:val="0078725A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615E"/>
    <w:rsid w:val="007968C3"/>
    <w:rsid w:val="00796CD5"/>
    <w:rsid w:val="007A0273"/>
    <w:rsid w:val="007A02D4"/>
    <w:rsid w:val="007A042A"/>
    <w:rsid w:val="007A0AB4"/>
    <w:rsid w:val="007A1478"/>
    <w:rsid w:val="007A22C8"/>
    <w:rsid w:val="007A2B9E"/>
    <w:rsid w:val="007A37F2"/>
    <w:rsid w:val="007A39B7"/>
    <w:rsid w:val="007A3C16"/>
    <w:rsid w:val="007A4024"/>
    <w:rsid w:val="007A44BB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2B8C"/>
    <w:rsid w:val="007B37EF"/>
    <w:rsid w:val="007B4E2E"/>
    <w:rsid w:val="007B5842"/>
    <w:rsid w:val="007B5C20"/>
    <w:rsid w:val="007B5E38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D0A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3808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062D"/>
    <w:rsid w:val="007F1C5D"/>
    <w:rsid w:val="007F308B"/>
    <w:rsid w:val="007F31F8"/>
    <w:rsid w:val="007F34E6"/>
    <w:rsid w:val="007F43D7"/>
    <w:rsid w:val="007F444D"/>
    <w:rsid w:val="007F4A9A"/>
    <w:rsid w:val="007F4DA7"/>
    <w:rsid w:val="007F554A"/>
    <w:rsid w:val="007F5966"/>
    <w:rsid w:val="007F74F1"/>
    <w:rsid w:val="007F7BCA"/>
    <w:rsid w:val="00800813"/>
    <w:rsid w:val="00800D05"/>
    <w:rsid w:val="00801A6C"/>
    <w:rsid w:val="00801F9A"/>
    <w:rsid w:val="00802614"/>
    <w:rsid w:val="008027DA"/>
    <w:rsid w:val="00802B46"/>
    <w:rsid w:val="00802BE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12A0"/>
    <w:rsid w:val="008112DE"/>
    <w:rsid w:val="00811B14"/>
    <w:rsid w:val="008128A1"/>
    <w:rsid w:val="00812A76"/>
    <w:rsid w:val="00813881"/>
    <w:rsid w:val="00813CC2"/>
    <w:rsid w:val="00814907"/>
    <w:rsid w:val="00814BDA"/>
    <w:rsid w:val="00814DDF"/>
    <w:rsid w:val="00815428"/>
    <w:rsid w:val="0081589A"/>
    <w:rsid w:val="00815A19"/>
    <w:rsid w:val="0081681E"/>
    <w:rsid w:val="00820F1A"/>
    <w:rsid w:val="00822215"/>
    <w:rsid w:val="0082600A"/>
    <w:rsid w:val="0082666C"/>
    <w:rsid w:val="00830721"/>
    <w:rsid w:val="00830864"/>
    <w:rsid w:val="00830A6E"/>
    <w:rsid w:val="00830F43"/>
    <w:rsid w:val="008313BB"/>
    <w:rsid w:val="008316D0"/>
    <w:rsid w:val="00832286"/>
    <w:rsid w:val="00832573"/>
    <w:rsid w:val="008328A1"/>
    <w:rsid w:val="00832CA7"/>
    <w:rsid w:val="008338A2"/>
    <w:rsid w:val="008338C0"/>
    <w:rsid w:val="00833A3F"/>
    <w:rsid w:val="008344E4"/>
    <w:rsid w:val="00836B80"/>
    <w:rsid w:val="00836D5E"/>
    <w:rsid w:val="008377A4"/>
    <w:rsid w:val="00837AA6"/>
    <w:rsid w:val="00837DA9"/>
    <w:rsid w:val="00840DD2"/>
    <w:rsid w:val="00841C15"/>
    <w:rsid w:val="008426C3"/>
    <w:rsid w:val="008437AC"/>
    <w:rsid w:val="00843C4F"/>
    <w:rsid w:val="00844083"/>
    <w:rsid w:val="0084477C"/>
    <w:rsid w:val="008448ED"/>
    <w:rsid w:val="008452A6"/>
    <w:rsid w:val="00845524"/>
    <w:rsid w:val="0084583B"/>
    <w:rsid w:val="00846A9E"/>
    <w:rsid w:val="008471AD"/>
    <w:rsid w:val="00847D45"/>
    <w:rsid w:val="00850999"/>
    <w:rsid w:val="00850B7C"/>
    <w:rsid w:val="008516EA"/>
    <w:rsid w:val="0085223B"/>
    <w:rsid w:val="00852287"/>
    <w:rsid w:val="00852A63"/>
    <w:rsid w:val="008534C3"/>
    <w:rsid w:val="00853753"/>
    <w:rsid w:val="008537EC"/>
    <w:rsid w:val="00853A9D"/>
    <w:rsid w:val="00854014"/>
    <w:rsid w:val="0085496F"/>
    <w:rsid w:val="00854B3B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FAF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901E4"/>
    <w:rsid w:val="00891515"/>
    <w:rsid w:val="00891991"/>
    <w:rsid w:val="008919DA"/>
    <w:rsid w:val="008932B3"/>
    <w:rsid w:val="008943FE"/>
    <w:rsid w:val="00894D89"/>
    <w:rsid w:val="008950CD"/>
    <w:rsid w:val="00895AB5"/>
    <w:rsid w:val="00896B80"/>
    <w:rsid w:val="0089787E"/>
    <w:rsid w:val="00897C48"/>
    <w:rsid w:val="008A0DCC"/>
    <w:rsid w:val="008A1288"/>
    <w:rsid w:val="008A18AD"/>
    <w:rsid w:val="008A23FD"/>
    <w:rsid w:val="008A3534"/>
    <w:rsid w:val="008A385F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76B1"/>
    <w:rsid w:val="008B7A77"/>
    <w:rsid w:val="008B7B74"/>
    <w:rsid w:val="008B7CBA"/>
    <w:rsid w:val="008B7D1C"/>
    <w:rsid w:val="008C1C1F"/>
    <w:rsid w:val="008C1D31"/>
    <w:rsid w:val="008C22CC"/>
    <w:rsid w:val="008C288B"/>
    <w:rsid w:val="008C2910"/>
    <w:rsid w:val="008C29D5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20C7"/>
    <w:rsid w:val="008D3B84"/>
    <w:rsid w:val="008D3F75"/>
    <w:rsid w:val="008D4469"/>
    <w:rsid w:val="008D5FC1"/>
    <w:rsid w:val="008D634E"/>
    <w:rsid w:val="008D6A0A"/>
    <w:rsid w:val="008D705F"/>
    <w:rsid w:val="008D73A9"/>
    <w:rsid w:val="008D76E7"/>
    <w:rsid w:val="008E0EC1"/>
    <w:rsid w:val="008E1B00"/>
    <w:rsid w:val="008E1D09"/>
    <w:rsid w:val="008E1F06"/>
    <w:rsid w:val="008E21C0"/>
    <w:rsid w:val="008E2728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99C"/>
    <w:rsid w:val="009026FD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794"/>
    <w:rsid w:val="00907CE0"/>
    <w:rsid w:val="00910875"/>
    <w:rsid w:val="00910ACD"/>
    <w:rsid w:val="009114A0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300CA"/>
    <w:rsid w:val="00930143"/>
    <w:rsid w:val="00931008"/>
    <w:rsid w:val="009311BA"/>
    <w:rsid w:val="00931F1B"/>
    <w:rsid w:val="00932CE9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C75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45B6"/>
    <w:rsid w:val="00944A53"/>
    <w:rsid w:val="00944BC5"/>
    <w:rsid w:val="00945D6E"/>
    <w:rsid w:val="00945D9B"/>
    <w:rsid w:val="0094604A"/>
    <w:rsid w:val="0095016E"/>
    <w:rsid w:val="009519F9"/>
    <w:rsid w:val="009530B4"/>
    <w:rsid w:val="0095362A"/>
    <w:rsid w:val="00953A2F"/>
    <w:rsid w:val="00954474"/>
    <w:rsid w:val="00954709"/>
    <w:rsid w:val="00955681"/>
    <w:rsid w:val="009556C7"/>
    <w:rsid w:val="009559B7"/>
    <w:rsid w:val="00955BA6"/>
    <w:rsid w:val="00957DAA"/>
    <w:rsid w:val="00957E5C"/>
    <w:rsid w:val="00961537"/>
    <w:rsid w:val="00961D58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44A"/>
    <w:rsid w:val="009734E9"/>
    <w:rsid w:val="009737E2"/>
    <w:rsid w:val="00975154"/>
    <w:rsid w:val="00975494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239"/>
    <w:rsid w:val="00992A26"/>
    <w:rsid w:val="00992E67"/>
    <w:rsid w:val="0099616C"/>
    <w:rsid w:val="00996254"/>
    <w:rsid w:val="00997A73"/>
    <w:rsid w:val="009A0228"/>
    <w:rsid w:val="009A05BB"/>
    <w:rsid w:val="009A0C0E"/>
    <w:rsid w:val="009A1203"/>
    <w:rsid w:val="009A20AA"/>
    <w:rsid w:val="009A2D9D"/>
    <w:rsid w:val="009A3A27"/>
    <w:rsid w:val="009A5760"/>
    <w:rsid w:val="009A690C"/>
    <w:rsid w:val="009A6D77"/>
    <w:rsid w:val="009B042E"/>
    <w:rsid w:val="009B0B40"/>
    <w:rsid w:val="009B28BC"/>
    <w:rsid w:val="009B3488"/>
    <w:rsid w:val="009B3599"/>
    <w:rsid w:val="009B3CD2"/>
    <w:rsid w:val="009B45A3"/>
    <w:rsid w:val="009B5530"/>
    <w:rsid w:val="009B56B2"/>
    <w:rsid w:val="009B5824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4C4"/>
    <w:rsid w:val="009D487A"/>
    <w:rsid w:val="009D5017"/>
    <w:rsid w:val="009D5029"/>
    <w:rsid w:val="009D52CA"/>
    <w:rsid w:val="009D5582"/>
    <w:rsid w:val="009D5EB5"/>
    <w:rsid w:val="009D6319"/>
    <w:rsid w:val="009D7194"/>
    <w:rsid w:val="009E0628"/>
    <w:rsid w:val="009E1510"/>
    <w:rsid w:val="009E2DD9"/>
    <w:rsid w:val="009E2E76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F0F68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3432"/>
    <w:rsid w:val="00A13E26"/>
    <w:rsid w:val="00A13EB3"/>
    <w:rsid w:val="00A1549E"/>
    <w:rsid w:val="00A156F1"/>
    <w:rsid w:val="00A16ACE"/>
    <w:rsid w:val="00A17C16"/>
    <w:rsid w:val="00A17FB8"/>
    <w:rsid w:val="00A201AE"/>
    <w:rsid w:val="00A20213"/>
    <w:rsid w:val="00A20724"/>
    <w:rsid w:val="00A22B3E"/>
    <w:rsid w:val="00A232A2"/>
    <w:rsid w:val="00A23DB2"/>
    <w:rsid w:val="00A24577"/>
    <w:rsid w:val="00A24DC0"/>
    <w:rsid w:val="00A265A0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4503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23C4"/>
    <w:rsid w:val="00A42B92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1DFE"/>
    <w:rsid w:val="00A51EE9"/>
    <w:rsid w:val="00A52037"/>
    <w:rsid w:val="00A52064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F38"/>
    <w:rsid w:val="00A55150"/>
    <w:rsid w:val="00A553A1"/>
    <w:rsid w:val="00A5579A"/>
    <w:rsid w:val="00A56203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606A"/>
    <w:rsid w:val="00A7665A"/>
    <w:rsid w:val="00A76795"/>
    <w:rsid w:val="00A76B7D"/>
    <w:rsid w:val="00A77842"/>
    <w:rsid w:val="00A77AD3"/>
    <w:rsid w:val="00A77EED"/>
    <w:rsid w:val="00A80033"/>
    <w:rsid w:val="00A80FF2"/>
    <w:rsid w:val="00A81D50"/>
    <w:rsid w:val="00A820BE"/>
    <w:rsid w:val="00A8272F"/>
    <w:rsid w:val="00A84129"/>
    <w:rsid w:val="00A846E1"/>
    <w:rsid w:val="00A84ADF"/>
    <w:rsid w:val="00A84D21"/>
    <w:rsid w:val="00A8637C"/>
    <w:rsid w:val="00A8775C"/>
    <w:rsid w:val="00A878DB"/>
    <w:rsid w:val="00A87A27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9F2"/>
    <w:rsid w:val="00A96E42"/>
    <w:rsid w:val="00A96F54"/>
    <w:rsid w:val="00A97795"/>
    <w:rsid w:val="00A97A3A"/>
    <w:rsid w:val="00A97DC4"/>
    <w:rsid w:val="00AA129A"/>
    <w:rsid w:val="00AA32CF"/>
    <w:rsid w:val="00AA3784"/>
    <w:rsid w:val="00AA422E"/>
    <w:rsid w:val="00AA4822"/>
    <w:rsid w:val="00AA4848"/>
    <w:rsid w:val="00AA62AD"/>
    <w:rsid w:val="00AA75D0"/>
    <w:rsid w:val="00AA771E"/>
    <w:rsid w:val="00AA7A73"/>
    <w:rsid w:val="00AA7FAD"/>
    <w:rsid w:val="00AB00A5"/>
    <w:rsid w:val="00AB106E"/>
    <w:rsid w:val="00AB1BC9"/>
    <w:rsid w:val="00AB1D12"/>
    <w:rsid w:val="00AB2263"/>
    <w:rsid w:val="00AB29D0"/>
    <w:rsid w:val="00AB3157"/>
    <w:rsid w:val="00AB3318"/>
    <w:rsid w:val="00AB35A6"/>
    <w:rsid w:val="00AB3D52"/>
    <w:rsid w:val="00AB47F8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343C"/>
    <w:rsid w:val="00AC3497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8E6"/>
    <w:rsid w:val="00AE0C3A"/>
    <w:rsid w:val="00AE0DE7"/>
    <w:rsid w:val="00AE1A2F"/>
    <w:rsid w:val="00AE422B"/>
    <w:rsid w:val="00AE4BA0"/>
    <w:rsid w:val="00AE5094"/>
    <w:rsid w:val="00AE5A65"/>
    <w:rsid w:val="00AE6259"/>
    <w:rsid w:val="00AE6835"/>
    <w:rsid w:val="00AE6ACB"/>
    <w:rsid w:val="00AE760F"/>
    <w:rsid w:val="00AE7938"/>
    <w:rsid w:val="00AE7C67"/>
    <w:rsid w:val="00AF05DB"/>
    <w:rsid w:val="00AF11DB"/>
    <w:rsid w:val="00AF1BB0"/>
    <w:rsid w:val="00AF1E8A"/>
    <w:rsid w:val="00AF1F69"/>
    <w:rsid w:val="00AF200A"/>
    <w:rsid w:val="00AF6F2A"/>
    <w:rsid w:val="00AF6F9D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C66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F7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7215"/>
    <w:rsid w:val="00B2775E"/>
    <w:rsid w:val="00B30036"/>
    <w:rsid w:val="00B302B7"/>
    <w:rsid w:val="00B30577"/>
    <w:rsid w:val="00B30D05"/>
    <w:rsid w:val="00B31343"/>
    <w:rsid w:val="00B316F1"/>
    <w:rsid w:val="00B31D76"/>
    <w:rsid w:val="00B3225A"/>
    <w:rsid w:val="00B32489"/>
    <w:rsid w:val="00B34104"/>
    <w:rsid w:val="00B348EF"/>
    <w:rsid w:val="00B353BC"/>
    <w:rsid w:val="00B355BA"/>
    <w:rsid w:val="00B356F7"/>
    <w:rsid w:val="00B36311"/>
    <w:rsid w:val="00B36891"/>
    <w:rsid w:val="00B3702B"/>
    <w:rsid w:val="00B401CA"/>
    <w:rsid w:val="00B404E8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1C3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2F77"/>
    <w:rsid w:val="00B5316B"/>
    <w:rsid w:val="00B53376"/>
    <w:rsid w:val="00B53D23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67A69"/>
    <w:rsid w:val="00B67AD0"/>
    <w:rsid w:val="00B7000F"/>
    <w:rsid w:val="00B71969"/>
    <w:rsid w:val="00B727D0"/>
    <w:rsid w:val="00B72CD5"/>
    <w:rsid w:val="00B7327B"/>
    <w:rsid w:val="00B7376B"/>
    <w:rsid w:val="00B737C4"/>
    <w:rsid w:val="00B73895"/>
    <w:rsid w:val="00B73B21"/>
    <w:rsid w:val="00B73B6E"/>
    <w:rsid w:val="00B740BA"/>
    <w:rsid w:val="00B74AFE"/>
    <w:rsid w:val="00B74D36"/>
    <w:rsid w:val="00B75912"/>
    <w:rsid w:val="00B763B2"/>
    <w:rsid w:val="00B76E8B"/>
    <w:rsid w:val="00B76FD0"/>
    <w:rsid w:val="00B77524"/>
    <w:rsid w:val="00B8045D"/>
    <w:rsid w:val="00B80AA7"/>
    <w:rsid w:val="00B81B21"/>
    <w:rsid w:val="00B824A6"/>
    <w:rsid w:val="00B84BF3"/>
    <w:rsid w:val="00B85087"/>
    <w:rsid w:val="00B859EF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ECC"/>
    <w:rsid w:val="00B94BC6"/>
    <w:rsid w:val="00B95284"/>
    <w:rsid w:val="00B95D33"/>
    <w:rsid w:val="00B96531"/>
    <w:rsid w:val="00B96A88"/>
    <w:rsid w:val="00B97141"/>
    <w:rsid w:val="00B97A0C"/>
    <w:rsid w:val="00B97D37"/>
    <w:rsid w:val="00BA097F"/>
    <w:rsid w:val="00BA0A60"/>
    <w:rsid w:val="00BA1290"/>
    <w:rsid w:val="00BA19CA"/>
    <w:rsid w:val="00BA36D8"/>
    <w:rsid w:val="00BA38C4"/>
    <w:rsid w:val="00BA411E"/>
    <w:rsid w:val="00BA44AD"/>
    <w:rsid w:val="00BA4A2A"/>
    <w:rsid w:val="00BA67F1"/>
    <w:rsid w:val="00BA6CE9"/>
    <w:rsid w:val="00BB02DC"/>
    <w:rsid w:val="00BB071C"/>
    <w:rsid w:val="00BB0836"/>
    <w:rsid w:val="00BB17D8"/>
    <w:rsid w:val="00BB213E"/>
    <w:rsid w:val="00BB21CF"/>
    <w:rsid w:val="00BB281F"/>
    <w:rsid w:val="00BB3B97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231A"/>
    <w:rsid w:val="00BC2A07"/>
    <w:rsid w:val="00BC2FCE"/>
    <w:rsid w:val="00BC3A1F"/>
    <w:rsid w:val="00BC4178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7FF"/>
    <w:rsid w:val="00BD29C6"/>
    <w:rsid w:val="00BD2DFF"/>
    <w:rsid w:val="00BD3350"/>
    <w:rsid w:val="00BD3FC3"/>
    <w:rsid w:val="00BD440D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4D95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698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457B"/>
    <w:rsid w:val="00C05EF9"/>
    <w:rsid w:val="00C063D5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4DF4"/>
    <w:rsid w:val="00C15C93"/>
    <w:rsid w:val="00C15EE3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9D3"/>
    <w:rsid w:val="00C24CCA"/>
    <w:rsid w:val="00C24EE9"/>
    <w:rsid w:val="00C2524E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7B34"/>
    <w:rsid w:val="00C37B85"/>
    <w:rsid w:val="00C4028D"/>
    <w:rsid w:val="00C405FF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4E2"/>
    <w:rsid w:val="00C467C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41C0"/>
    <w:rsid w:val="00C543D4"/>
    <w:rsid w:val="00C54C27"/>
    <w:rsid w:val="00C54D16"/>
    <w:rsid w:val="00C554B2"/>
    <w:rsid w:val="00C56058"/>
    <w:rsid w:val="00C566B9"/>
    <w:rsid w:val="00C601A2"/>
    <w:rsid w:val="00C60374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561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305"/>
    <w:rsid w:val="00C85AA3"/>
    <w:rsid w:val="00C85FAD"/>
    <w:rsid w:val="00C86804"/>
    <w:rsid w:val="00C86A6F"/>
    <w:rsid w:val="00C87780"/>
    <w:rsid w:val="00C87966"/>
    <w:rsid w:val="00C87FA4"/>
    <w:rsid w:val="00C902E8"/>
    <w:rsid w:val="00C9073C"/>
    <w:rsid w:val="00C90B6E"/>
    <w:rsid w:val="00C9163E"/>
    <w:rsid w:val="00C91864"/>
    <w:rsid w:val="00C92200"/>
    <w:rsid w:val="00C92B26"/>
    <w:rsid w:val="00C935AB"/>
    <w:rsid w:val="00C93AE4"/>
    <w:rsid w:val="00C93B67"/>
    <w:rsid w:val="00C93ED4"/>
    <w:rsid w:val="00C9410B"/>
    <w:rsid w:val="00C94BF5"/>
    <w:rsid w:val="00C9635D"/>
    <w:rsid w:val="00C96774"/>
    <w:rsid w:val="00C96E07"/>
    <w:rsid w:val="00C970A3"/>
    <w:rsid w:val="00C97DF3"/>
    <w:rsid w:val="00CA0F0A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A20"/>
    <w:rsid w:val="00CB4CA4"/>
    <w:rsid w:val="00CB4EB8"/>
    <w:rsid w:val="00CB5205"/>
    <w:rsid w:val="00CB5425"/>
    <w:rsid w:val="00CB61DD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CCB"/>
    <w:rsid w:val="00CE749C"/>
    <w:rsid w:val="00CE74AA"/>
    <w:rsid w:val="00CF053E"/>
    <w:rsid w:val="00CF0FF1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61A8"/>
    <w:rsid w:val="00CF7895"/>
    <w:rsid w:val="00D00701"/>
    <w:rsid w:val="00D00A6D"/>
    <w:rsid w:val="00D00E53"/>
    <w:rsid w:val="00D0354E"/>
    <w:rsid w:val="00D035F2"/>
    <w:rsid w:val="00D03BE6"/>
    <w:rsid w:val="00D0474B"/>
    <w:rsid w:val="00D060FB"/>
    <w:rsid w:val="00D0638A"/>
    <w:rsid w:val="00D06AF9"/>
    <w:rsid w:val="00D0705D"/>
    <w:rsid w:val="00D07316"/>
    <w:rsid w:val="00D0777B"/>
    <w:rsid w:val="00D077E3"/>
    <w:rsid w:val="00D116B0"/>
    <w:rsid w:val="00D11F14"/>
    <w:rsid w:val="00D12CFB"/>
    <w:rsid w:val="00D13420"/>
    <w:rsid w:val="00D14516"/>
    <w:rsid w:val="00D1485D"/>
    <w:rsid w:val="00D149D3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27AB2"/>
    <w:rsid w:val="00D304C3"/>
    <w:rsid w:val="00D31310"/>
    <w:rsid w:val="00D321A9"/>
    <w:rsid w:val="00D33D60"/>
    <w:rsid w:val="00D33D78"/>
    <w:rsid w:val="00D33D9A"/>
    <w:rsid w:val="00D35FCD"/>
    <w:rsid w:val="00D37B81"/>
    <w:rsid w:val="00D37F0C"/>
    <w:rsid w:val="00D40CB3"/>
    <w:rsid w:val="00D42045"/>
    <w:rsid w:val="00D42332"/>
    <w:rsid w:val="00D42804"/>
    <w:rsid w:val="00D42811"/>
    <w:rsid w:val="00D42B87"/>
    <w:rsid w:val="00D430F2"/>
    <w:rsid w:val="00D4342E"/>
    <w:rsid w:val="00D43A25"/>
    <w:rsid w:val="00D43C35"/>
    <w:rsid w:val="00D43D53"/>
    <w:rsid w:val="00D44F25"/>
    <w:rsid w:val="00D4527A"/>
    <w:rsid w:val="00D45AE8"/>
    <w:rsid w:val="00D4677C"/>
    <w:rsid w:val="00D467B0"/>
    <w:rsid w:val="00D46950"/>
    <w:rsid w:val="00D4704A"/>
    <w:rsid w:val="00D517C3"/>
    <w:rsid w:val="00D51886"/>
    <w:rsid w:val="00D51BA2"/>
    <w:rsid w:val="00D52852"/>
    <w:rsid w:val="00D53621"/>
    <w:rsid w:val="00D54328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1EF"/>
    <w:rsid w:val="00D62461"/>
    <w:rsid w:val="00D6336F"/>
    <w:rsid w:val="00D6363A"/>
    <w:rsid w:val="00D6396E"/>
    <w:rsid w:val="00D643EB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773D2"/>
    <w:rsid w:val="00D80BCF"/>
    <w:rsid w:val="00D810E4"/>
    <w:rsid w:val="00D81AED"/>
    <w:rsid w:val="00D83057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18CA"/>
    <w:rsid w:val="00D91C14"/>
    <w:rsid w:val="00D91FD1"/>
    <w:rsid w:val="00D92120"/>
    <w:rsid w:val="00D92853"/>
    <w:rsid w:val="00D92949"/>
    <w:rsid w:val="00D929EA"/>
    <w:rsid w:val="00D935CF"/>
    <w:rsid w:val="00D941C9"/>
    <w:rsid w:val="00D94219"/>
    <w:rsid w:val="00D94415"/>
    <w:rsid w:val="00D9552B"/>
    <w:rsid w:val="00D956D0"/>
    <w:rsid w:val="00D959CB"/>
    <w:rsid w:val="00D9611A"/>
    <w:rsid w:val="00D96771"/>
    <w:rsid w:val="00D97056"/>
    <w:rsid w:val="00D97595"/>
    <w:rsid w:val="00DA0FD1"/>
    <w:rsid w:val="00DA0FDF"/>
    <w:rsid w:val="00DA1175"/>
    <w:rsid w:val="00DA1407"/>
    <w:rsid w:val="00DA1630"/>
    <w:rsid w:val="00DA18F4"/>
    <w:rsid w:val="00DA1B65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7628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C68E3"/>
    <w:rsid w:val="00DD000C"/>
    <w:rsid w:val="00DD0514"/>
    <w:rsid w:val="00DD0607"/>
    <w:rsid w:val="00DD06D4"/>
    <w:rsid w:val="00DD0775"/>
    <w:rsid w:val="00DD0DA8"/>
    <w:rsid w:val="00DD0EDD"/>
    <w:rsid w:val="00DD16ED"/>
    <w:rsid w:val="00DD28FF"/>
    <w:rsid w:val="00DD29CD"/>
    <w:rsid w:val="00DD3372"/>
    <w:rsid w:val="00DD43B8"/>
    <w:rsid w:val="00DD4592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7AD4"/>
    <w:rsid w:val="00DF05AB"/>
    <w:rsid w:val="00DF0C6F"/>
    <w:rsid w:val="00DF0D24"/>
    <w:rsid w:val="00DF1048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44B3"/>
    <w:rsid w:val="00E144E5"/>
    <w:rsid w:val="00E1510D"/>
    <w:rsid w:val="00E156A9"/>
    <w:rsid w:val="00E1613D"/>
    <w:rsid w:val="00E16625"/>
    <w:rsid w:val="00E17053"/>
    <w:rsid w:val="00E17A00"/>
    <w:rsid w:val="00E208EB"/>
    <w:rsid w:val="00E20E97"/>
    <w:rsid w:val="00E21B5A"/>
    <w:rsid w:val="00E22367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7D68"/>
    <w:rsid w:val="00E30DAF"/>
    <w:rsid w:val="00E30F89"/>
    <w:rsid w:val="00E313A1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6685"/>
    <w:rsid w:val="00E37942"/>
    <w:rsid w:val="00E37A46"/>
    <w:rsid w:val="00E37DE2"/>
    <w:rsid w:val="00E40105"/>
    <w:rsid w:val="00E40574"/>
    <w:rsid w:val="00E40636"/>
    <w:rsid w:val="00E41087"/>
    <w:rsid w:val="00E41D77"/>
    <w:rsid w:val="00E424E8"/>
    <w:rsid w:val="00E434AA"/>
    <w:rsid w:val="00E4540F"/>
    <w:rsid w:val="00E45BD2"/>
    <w:rsid w:val="00E45D81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5707C"/>
    <w:rsid w:val="00E60671"/>
    <w:rsid w:val="00E606A2"/>
    <w:rsid w:val="00E6137E"/>
    <w:rsid w:val="00E613C7"/>
    <w:rsid w:val="00E61E37"/>
    <w:rsid w:val="00E6202D"/>
    <w:rsid w:val="00E62546"/>
    <w:rsid w:val="00E626A9"/>
    <w:rsid w:val="00E64035"/>
    <w:rsid w:val="00E64060"/>
    <w:rsid w:val="00E640B0"/>
    <w:rsid w:val="00E641A1"/>
    <w:rsid w:val="00E64793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F4"/>
    <w:rsid w:val="00E74B8D"/>
    <w:rsid w:val="00E767FA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789"/>
    <w:rsid w:val="00E84DDC"/>
    <w:rsid w:val="00E84E0F"/>
    <w:rsid w:val="00E868E2"/>
    <w:rsid w:val="00E86AC5"/>
    <w:rsid w:val="00E86D0D"/>
    <w:rsid w:val="00E87EC5"/>
    <w:rsid w:val="00E908F7"/>
    <w:rsid w:val="00E90CD0"/>
    <w:rsid w:val="00E9103F"/>
    <w:rsid w:val="00E91C3F"/>
    <w:rsid w:val="00E92105"/>
    <w:rsid w:val="00E92572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73F"/>
    <w:rsid w:val="00EB0B1D"/>
    <w:rsid w:val="00EB0B7A"/>
    <w:rsid w:val="00EB0BA7"/>
    <w:rsid w:val="00EB123B"/>
    <w:rsid w:val="00EB19EE"/>
    <w:rsid w:val="00EB21A9"/>
    <w:rsid w:val="00EB2214"/>
    <w:rsid w:val="00EB24A2"/>
    <w:rsid w:val="00EB2735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D0644"/>
    <w:rsid w:val="00ED21E7"/>
    <w:rsid w:val="00ED3CFC"/>
    <w:rsid w:val="00ED41D4"/>
    <w:rsid w:val="00ED4B72"/>
    <w:rsid w:val="00ED4C4F"/>
    <w:rsid w:val="00ED5432"/>
    <w:rsid w:val="00ED58E5"/>
    <w:rsid w:val="00ED6FB7"/>
    <w:rsid w:val="00ED71DB"/>
    <w:rsid w:val="00ED73EB"/>
    <w:rsid w:val="00EE0055"/>
    <w:rsid w:val="00EE02CD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66E"/>
    <w:rsid w:val="00F169F0"/>
    <w:rsid w:val="00F17B65"/>
    <w:rsid w:val="00F20255"/>
    <w:rsid w:val="00F20E3A"/>
    <w:rsid w:val="00F21428"/>
    <w:rsid w:val="00F22884"/>
    <w:rsid w:val="00F22951"/>
    <w:rsid w:val="00F22AC4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ABF"/>
    <w:rsid w:val="00F53FBE"/>
    <w:rsid w:val="00F551BD"/>
    <w:rsid w:val="00F55860"/>
    <w:rsid w:val="00F55A89"/>
    <w:rsid w:val="00F55EFF"/>
    <w:rsid w:val="00F55F0F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3852"/>
    <w:rsid w:val="00F63ACB"/>
    <w:rsid w:val="00F63C02"/>
    <w:rsid w:val="00F640A6"/>
    <w:rsid w:val="00F648B2"/>
    <w:rsid w:val="00F64942"/>
    <w:rsid w:val="00F64C67"/>
    <w:rsid w:val="00F64EE2"/>
    <w:rsid w:val="00F64F04"/>
    <w:rsid w:val="00F65C02"/>
    <w:rsid w:val="00F67289"/>
    <w:rsid w:val="00F7054B"/>
    <w:rsid w:val="00F71A37"/>
    <w:rsid w:val="00F7298C"/>
    <w:rsid w:val="00F7394D"/>
    <w:rsid w:val="00F74835"/>
    <w:rsid w:val="00F753D7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C6E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EF7"/>
    <w:rsid w:val="00F87066"/>
    <w:rsid w:val="00F874DE"/>
    <w:rsid w:val="00F87F8D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082F"/>
    <w:rsid w:val="00FA16EC"/>
    <w:rsid w:val="00FA1976"/>
    <w:rsid w:val="00FA1F81"/>
    <w:rsid w:val="00FA2138"/>
    <w:rsid w:val="00FA2A08"/>
    <w:rsid w:val="00FA3A89"/>
    <w:rsid w:val="00FA4229"/>
    <w:rsid w:val="00FA4281"/>
    <w:rsid w:val="00FA43A6"/>
    <w:rsid w:val="00FA4BD4"/>
    <w:rsid w:val="00FA4CB2"/>
    <w:rsid w:val="00FA4E71"/>
    <w:rsid w:val="00FA6ED1"/>
    <w:rsid w:val="00FA77E0"/>
    <w:rsid w:val="00FA78E9"/>
    <w:rsid w:val="00FA7BCD"/>
    <w:rsid w:val="00FA7E6C"/>
    <w:rsid w:val="00FB0D9F"/>
    <w:rsid w:val="00FB0E71"/>
    <w:rsid w:val="00FB126E"/>
    <w:rsid w:val="00FB15A4"/>
    <w:rsid w:val="00FB1DB0"/>
    <w:rsid w:val="00FB1E4F"/>
    <w:rsid w:val="00FB2F24"/>
    <w:rsid w:val="00FB47F1"/>
    <w:rsid w:val="00FB50B8"/>
    <w:rsid w:val="00FB7320"/>
    <w:rsid w:val="00FB797E"/>
    <w:rsid w:val="00FB7E2E"/>
    <w:rsid w:val="00FC04E0"/>
    <w:rsid w:val="00FC1298"/>
    <w:rsid w:val="00FC156B"/>
    <w:rsid w:val="00FC28C0"/>
    <w:rsid w:val="00FC2A5D"/>
    <w:rsid w:val="00FC2BB6"/>
    <w:rsid w:val="00FC3BF9"/>
    <w:rsid w:val="00FC40E5"/>
    <w:rsid w:val="00FC4B5E"/>
    <w:rsid w:val="00FC5600"/>
    <w:rsid w:val="00FC5BAC"/>
    <w:rsid w:val="00FC6751"/>
    <w:rsid w:val="00FC7A6A"/>
    <w:rsid w:val="00FD0217"/>
    <w:rsid w:val="00FD0781"/>
    <w:rsid w:val="00FD1248"/>
    <w:rsid w:val="00FD193E"/>
    <w:rsid w:val="00FD1EE4"/>
    <w:rsid w:val="00FD2541"/>
    <w:rsid w:val="00FD2852"/>
    <w:rsid w:val="00FD2EB1"/>
    <w:rsid w:val="00FD3334"/>
    <w:rsid w:val="00FD4607"/>
    <w:rsid w:val="00FD46DB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8278-E440-4E46-A90E-1A873E1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2</cp:revision>
  <cp:lastPrinted>2021-06-15T01:32:00Z</cp:lastPrinted>
  <dcterms:created xsi:type="dcterms:W3CDTF">2021-09-16T00:01:00Z</dcterms:created>
  <dcterms:modified xsi:type="dcterms:W3CDTF">2021-09-16T00:01:00Z</dcterms:modified>
</cp:coreProperties>
</file>